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0DE" w:rsidRPr="004B3838" w:rsidRDefault="006B1C96" w:rsidP="00380D1D">
      <w:pPr>
        <w:jc w:val="center"/>
        <w:rPr>
          <w:b/>
        </w:rPr>
      </w:pPr>
      <w:r>
        <w:rPr>
          <w:b/>
        </w:rPr>
        <w:t>Конвейеризированное</w:t>
      </w:r>
      <w:r w:rsidR="001023B4" w:rsidRPr="004B3838">
        <w:rPr>
          <w:b/>
        </w:rPr>
        <w:t xml:space="preserve"> процессорное ядро</w:t>
      </w:r>
    </w:p>
    <w:p w:rsidR="001023B4" w:rsidRPr="00D37B97" w:rsidRDefault="001023B4"/>
    <w:p w:rsidR="00790840" w:rsidRPr="00C338C4" w:rsidRDefault="00790840" w:rsidP="00F46F52">
      <w:pPr>
        <w:ind w:firstLine="709"/>
        <w:jc w:val="both"/>
      </w:pPr>
      <w:r>
        <w:t>Несложно заметить, что предложенную микроархитектуру</w:t>
      </w:r>
      <w:r w:rsidR="0061785B">
        <w:t xml:space="preserve"> многотактного процессора (рис.1) можно относительно просто превратить в конвейеризированную.</w:t>
      </w:r>
      <w:r w:rsidR="00C338C4" w:rsidRPr="00C338C4">
        <w:t xml:space="preserve"> </w:t>
      </w:r>
      <w:r w:rsidR="00C338C4">
        <w:t>Для этого достаточно</w:t>
      </w:r>
      <w:r w:rsidR="00380D1D">
        <w:t xml:space="preserve"> </w:t>
      </w:r>
      <w:r w:rsidR="00C338C4">
        <w:t xml:space="preserve">(вот сейчас будет страшно – а точно ли?) разрешить работу всех промежуточных регистров </w:t>
      </w:r>
      <w:r w:rsidR="00C338C4">
        <w:rPr>
          <w:lang w:val="en-US"/>
        </w:rPr>
        <w:t>Rx</w:t>
      </w:r>
      <w:r w:rsidR="00C338C4">
        <w:t>, а также блоков программного счетчика, файл-регистра, регистров специальных функций, и памяти на запись.</w:t>
      </w:r>
    </w:p>
    <w:p w:rsidR="0061785B" w:rsidRDefault="00CF10EA" w:rsidP="0061785B">
      <w:pPr>
        <w:jc w:val="both"/>
      </w:pPr>
      <w:r>
        <w:rPr>
          <w:noProof/>
          <w:lang w:eastAsia="ru-RU"/>
        </w:rPr>
        <w:drawing>
          <wp:inline distT="0" distB="0" distL="0" distR="0" wp14:anchorId="6DDE39A3" wp14:editId="01561B9A">
            <wp:extent cx="5940425" cy="221882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785B" w:rsidRPr="00790840" w:rsidRDefault="0061785B" w:rsidP="0061785B">
      <w:pPr>
        <w:jc w:val="center"/>
      </w:pPr>
      <w:r>
        <w:t>Рис.</w:t>
      </w:r>
      <w:r w:rsidR="00352088">
        <w:t xml:space="preserve"> 1</w:t>
      </w:r>
      <w:r>
        <w:t xml:space="preserve"> Структурная схема многотактного процессора.</w:t>
      </w:r>
    </w:p>
    <w:p w:rsidR="0061785B" w:rsidRDefault="0061785B" w:rsidP="00F46F52">
      <w:pPr>
        <w:ind w:firstLine="709"/>
        <w:jc w:val="both"/>
      </w:pPr>
    </w:p>
    <w:p w:rsidR="00342157" w:rsidRPr="00380D1D" w:rsidRDefault="00342157" w:rsidP="00F46F52">
      <w:pPr>
        <w:ind w:firstLine="709"/>
        <w:jc w:val="both"/>
      </w:pPr>
      <w:r>
        <w:t>Первым вариантом модификации будет исключение из микроархитектуры кольцевого сдвигового регистра, подача входы разрешения работы модулей с памятью логической единицы («разрешено»).</w:t>
      </w:r>
    </w:p>
    <w:p w:rsidR="00C338C4" w:rsidRDefault="00C338C4" w:rsidP="00F46F52">
      <w:pPr>
        <w:ind w:firstLine="709"/>
        <w:jc w:val="both"/>
      </w:pPr>
      <w:r>
        <w:t xml:space="preserve">При таком варианте в случае линейного кода на каждом такте значение программного счетчика будет инкрементироваться и </w:t>
      </w:r>
      <w:r w:rsidR="00352088">
        <w:t>выбираться новые инструкции программы – рис.2.</w:t>
      </w:r>
    </w:p>
    <w:p w:rsidR="00352088" w:rsidRDefault="00352088" w:rsidP="00352088">
      <w:pPr>
        <w:jc w:val="both"/>
      </w:pPr>
      <w:r>
        <w:rPr>
          <w:noProof/>
          <w:lang w:eastAsia="ru-RU"/>
        </w:rPr>
        <w:drawing>
          <wp:inline distT="0" distB="0" distL="0" distR="0" wp14:anchorId="54EA8116" wp14:editId="1FE32549">
            <wp:extent cx="5940425" cy="31661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088" w:rsidRPr="00352088" w:rsidRDefault="00352088" w:rsidP="00F46F52">
      <w:pPr>
        <w:ind w:firstLine="709"/>
        <w:jc w:val="both"/>
      </w:pPr>
      <w:r>
        <w:t>Рис. 2 Временные диаграммы конвейеризованного варианта</w:t>
      </w:r>
    </w:p>
    <w:p w:rsidR="00352088" w:rsidRDefault="00352088" w:rsidP="00F46F52">
      <w:pPr>
        <w:ind w:firstLine="709"/>
        <w:jc w:val="both"/>
      </w:pPr>
    </w:p>
    <w:p w:rsidR="00352088" w:rsidRDefault="00352088" w:rsidP="00F46F52">
      <w:pPr>
        <w:ind w:firstLine="709"/>
        <w:jc w:val="both"/>
      </w:pPr>
      <w:r>
        <w:t>Смотря на рис.2 можно с одной стороны порадоваться – выборка инструкций действительно конвейеризовалась, но вот выполнение последовательности команд наталкивается на неопределенность</w:t>
      </w:r>
      <w:r w:rsidR="00C901E4">
        <w:t xml:space="preserve"> при выборке операндов из файл-регистра.</w:t>
      </w:r>
    </w:p>
    <w:p w:rsidR="00C901E4" w:rsidRDefault="00C901E4" w:rsidP="00F46F52">
      <w:pPr>
        <w:ind w:firstLine="709"/>
        <w:jc w:val="both"/>
      </w:pPr>
      <w:r>
        <w:t xml:space="preserve">Последующий разбор показывает, что в текущем варианте разбиения конвейера по этапам может нарушаться ( и для тестового программного кода нарушается) временнАя </w:t>
      </w:r>
      <w:r>
        <w:lastRenderedPageBreak/>
        <w:t>последовательность выполнения команд – выборка операнда последующей команды начинается раньше, чем производится запись результата предыдущей.</w:t>
      </w:r>
    </w:p>
    <w:p w:rsidR="00C901E4" w:rsidRDefault="00C901E4" w:rsidP="00C901E4">
      <w:pPr>
        <w:jc w:val="both"/>
      </w:pPr>
      <w:r>
        <w:rPr>
          <w:noProof/>
          <w:lang w:eastAsia="ru-RU"/>
        </w:rPr>
        <w:drawing>
          <wp:inline distT="0" distB="0" distL="0" distR="0" wp14:anchorId="00AD1A28" wp14:editId="338024D0">
            <wp:extent cx="5940425" cy="316610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E4" w:rsidRDefault="00C901E4" w:rsidP="00F46F52">
      <w:pPr>
        <w:ind w:firstLine="709"/>
        <w:jc w:val="both"/>
      </w:pPr>
      <w:r>
        <w:t>Рис.3 «Разбор» причин нарушения корректности работы.</w:t>
      </w:r>
    </w:p>
    <w:p w:rsidR="007157EF" w:rsidRDefault="007157EF" w:rsidP="00F46F52">
      <w:pPr>
        <w:ind w:firstLine="709"/>
        <w:jc w:val="both"/>
      </w:pPr>
    </w:p>
    <w:p w:rsidR="007157EF" w:rsidRPr="00380D1D" w:rsidRDefault="007157EF" w:rsidP="00F46F52">
      <w:pPr>
        <w:ind w:firstLine="709"/>
        <w:jc w:val="both"/>
      </w:pPr>
      <w:r>
        <w:t>Следовательно, необходимо немного пересмотреть вариант разбиения конвейера по этапам для корректной работы.</w:t>
      </w:r>
    </w:p>
    <w:p w:rsidR="00D37B97" w:rsidRDefault="000A1E96" w:rsidP="00F46F52">
      <w:pPr>
        <w:ind w:firstLine="709"/>
        <w:jc w:val="both"/>
      </w:pPr>
      <w:r>
        <w:t>М</w:t>
      </w:r>
      <w:r w:rsidR="00D14524">
        <w:t xml:space="preserve">икроархитектурные блоки </w:t>
      </w:r>
      <w:r>
        <w:t>процессора оставляем пока как и были</w:t>
      </w:r>
      <w:r w:rsidR="00D14524">
        <w:t>: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pc</w:t>
      </w:r>
      <w:r>
        <w:t xml:space="preserve"> – программный счетчик;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mem</w:t>
      </w:r>
      <w:r>
        <w:t xml:space="preserve"> – блок памяти (программная и оперативная;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desh</w:t>
      </w:r>
      <w:r>
        <w:t xml:space="preserve"> – дешифратор команд (слова-инструкции);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imm</w:t>
      </w:r>
      <w:r>
        <w:t xml:space="preserve"> – формирователь непосредственного значения из слова-</w:t>
      </w:r>
      <w:r w:rsidR="00380D1D">
        <w:t>инструкции</w:t>
      </w:r>
      <w:r>
        <w:t>;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reg</w:t>
      </w:r>
      <w:r w:rsidRPr="0038432C">
        <w:rPr>
          <w:b/>
        </w:rPr>
        <w:t>_</w:t>
      </w:r>
      <w:r w:rsidRPr="0038432C">
        <w:rPr>
          <w:b/>
          <w:lang w:val="en-US"/>
        </w:rPr>
        <w:t>file</w:t>
      </w:r>
      <w:r>
        <w:t xml:space="preserve"> – файл-регистр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ops</w:t>
      </w:r>
      <w:r w:rsidRPr="0038432C">
        <w:rPr>
          <w:b/>
        </w:rPr>
        <w:t>_</w:t>
      </w:r>
      <w:r w:rsidRPr="0038432C">
        <w:rPr>
          <w:b/>
          <w:lang w:val="en-US"/>
        </w:rPr>
        <w:t>mux</w:t>
      </w:r>
      <w:r>
        <w:t xml:space="preserve"> – коммутатор операндов для АЛУ;</w:t>
      </w:r>
    </w:p>
    <w:p w:rsidR="00D14524" w:rsidRPr="00D14524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cmp</w:t>
      </w:r>
      <w:r>
        <w:t xml:space="preserve"> </w:t>
      </w:r>
      <w:r w:rsidR="0038432C">
        <w:t>–</w:t>
      </w:r>
      <w:r>
        <w:t xml:space="preserve"> формирователь</w:t>
      </w:r>
      <w:r w:rsidR="0038432C">
        <w:t xml:space="preserve"> сигнала разрешения перехода;</w:t>
      </w:r>
    </w:p>
    <w:p w:rsidR="00D14524" w:rsidRPr="0038432C" w:rsidRDefault="00D14524" w:rsidP="00D14524">
      <w:pPr>
        <w:ind w:firstLine="709"/>
        <w:jc w:val="both"/>
      </w:pPr>
      <w:r w:rsidRPr="0038432C">
        <w:rPr>
          <w:b/>
          <w:lang w:val="en-US"/>
        </w:rPr>
        <w:t>rv</w:t>
      </w:r>
      <w:r w:rsidRPr="0038432C">
        <w:rPr>
          <w:b/>
        </w:rPr>
        <w:t>_</w:t>
      </w:r>
      <w:r w:rsidRPr="0038432C">
        <w:rPr>
          <w:b/>
          <w:lang w:val="en-US"/>
        </w:rPr>
        <w:t>alu</w:t>
      </w:r>
      <w:r w:rsidRPr="0038432C">
        <w:rPr>
          <w:b/>
        </w:rPr>
        <w:t>_</w:t>
      </w:r>
      <w:r w:rsidRPr="0038432C">
        <w:rPr>
          <w:b/>
          <w:lang w:val="en-US"/>
        </w:rPr>
        <w:t>v</w:t>
      </w:r>
      <w:r w:rsidR="0038432C">
        <w:t xml:space="preserve"> – АЛУ;</w:t>
      </w:r>
    </w:p>
    <w:p w:rsidR="00D14524" w:rsidRDefault="0038432C" w:rsidP="00D14524">
      <w:pPr>
        <w:ind w:firstLine="709"/>
        <w:jc w:val="both"/>
      </w:pPr>
      <w:r w:rsidRPr="0038432C">
        <w:rPr>
          <w:b/>
        </w:rPr>
        <w:t>rv_rez_mux</w:t>
      </w:r>
      <w:r>
        <w:t xml:space="preserve"> – коммутатор результатов;</w:t>
      </w:r>
    </w:p>
    <w:p w:rsidR="00D14524" w:rsidRDefault="0038432C" w:rsidP="00D14524">
      <w:pPr>
        <w:ind w:firstLine="709"/>
        <w:jc w:val="both"/>
      </w:pPr>
      <w:r w:rsidRPr="0038432C">
        <w:rPr>
          <w:b/>
        </w:rPr>
        <w:t>rv_csr</w:t>
      </w:r>
      <w:r>
        <w:t xml:space="preserve"> – блок регистров специального назначения.</w:t>
      </w:r>
    </w:p>
    <w:p w:rsidR="00380D1D" w:rsidRDefault="00380D1D" w:rsidP="0016367C">
      <w:pPr>
        <w:ind w:firstLine="708"/>
        <w:jc w:val="both"/>
      </w:pPr>
    </w:p>
    <w:p w:rsidR="000A1E96" w:rsidRDefault="000A1E96" w:rsidP="0016367C">
      <w:pPr>
        <w:ind w:firstLine="708"/>
        <w:jc w:val="both"/>
      </w:pPr>
      <w:r>
        <w:t>Новый вариант разбиения по этапам:</w:t>
      </w:r>
    </w:p>
    <w:p w:rsidR="000A1E96" w:rsidRDefault="000A1E96" w:rsidP="000A1E96">
      <w:pPr>
        <w:ind w:firstLine="708"/>
        <w:jc w:val="both"/>
      </w:pPr>
      <w:r>
        <w:rPr>
          <w:lang w:val="en-US"/>
        </w:rPr>
        <w:t>L</w:t>
      </w:r>
      <w:r>
        <w:t>0</w:t>
      </w:r>
      <w:r w:rsidRPr="003B4381">
        <w:t xml:space="preserve"> – </w:t>
      </w:r>
      <w:r>
        <w:t xml:space="preserve">выборка текущего значения программного счетчика (точнее пары значений – </w:t>
      </w:r>
      <w:r>
        <w:rPr>
          <w:lang w:val="en-US"/>
        </w:rPr>
        <w:t>PC</w:t>
      </w:r>
      <w:r w:rsidRPr="00F615B3">
        <w:t xml:space="preserve"> </w:t>
      </w:r>
      <w:r>
        <w:t>и РС+4</w:t>
      </w:r>
      <w:r w:rsidRPr="00F615B3">
        <w:t>)</w:t>
      </w:r>
      <w:r>
        <w:t>.</w:t>
      </w:r>
    </w:p>
    <w:p w:rsidR="000A1E96" w:rsidRDefault="000A1E96" w:rsidP="000A1E96">
      <w:pPr>
        <w:ind w:firstLine="708"/>
        <w:jc w:val="both"/>
      </w:pPr>
      <w:r>
        <w:rPr>
          <w:lang w:val="en-US"/>
        </w:rPr>
        <w:t>L</w:t>
      </w:r>
      <w:r>
        <w:t>1</w:t>
      </w:r>
      <w:r w:rsidRPr="00F615B3">
        <w:t xml:space="preserve"> – </w:t>
      </w:r>
      <w:r>
        <w:t>выборка слова-инструкции из памяти.</w:t>
      </w:r>
    </w:p>
    <w:p w:rsidR="000A1E96" w:rsidRDefault="000A1E96" w:rsidP="000A1E96">
      <w:pPr>
        <w:ind w:firstLine="708"/>
        <w:jc w:val="both"/>
      </w:pPr>
      <w:r>
        <w:rPr>
          <w:lang w:val="en-US"/>
        </w:rPr>
        <w:t>L</w:t>
      </w:r>
      <w:r>
        <w:t>2</w:t>
      </w:r>
      <w:r w:rsidRPr="00F615B3">
        <w:t xml:space="preserve"> – </w:t>
      </w:r>
      <w:r>
        <w:t>дешифрация инструкции – выделение адресов операндов, типа инструкции, формирование управляющих сигналов.</w:t>
      </w:r>
    </w:p>
    <w:p w:rsidR="000A1E96" w:rsidRDefault="000A1E96" w:rsidP="000A1E96">
      <w:pPr>
        <w:ind w:firstLine="708"/>
        <w:jc w:val="both"/>
      </w:pPr>
      <w:r>
        <w:rPr>
          <w:lang w:val="en-US"/>
        </w:rPr>
        <w:t>L</w:t>
      </w:r>
      <w:r>
        <w:t>3 –</w:t>
      </w:r>
      <w:r w:rsidRPr="00F615B3">
        <w:t xml:space="preserve"> </w:t>
      </w:r>
      <w:r>
        <w:t>вычисления - выборка операндов из файл-регистров,</w:t>
      </w:r>
      <w:r w:rsidRPr="000A1E96">
        <w:t xml:space="preserve"> </w:t>
      </w:r>
      <w:r>
        <w:t>работа АЛУ,</w:t>
      </w:r>
      <w:r w:rsidRPr="005B71E4">
        <w:t xml:space="preserve"> </w:t>
      </w:r>
      <w:r>
        <w:t>чтение</w:t>
      </w:r>
      <w:r w:rsidRPr="00C647CA">
        <w:t>/</w:t>
      </w:r>
      <w:r>
        <w:t>запись данных из оперативной памяти,</w:t>
      </w:r>
      <w:r w:rsidRPr="005B71E4">
        <w:t xml:space="preserve"> </w:t>
      </w:r>
      <w:r>
        <w:t>запись данных в файл-регистры..</w:t>
      </w:r>
    </w:p>
    <w:p w:rsidR="000A1E96" w:rsidRDefault="000A1E96" w:rsidP="000A1E96">
      <w:pPr>
        <w:ind w:firstLine="708"/>
        <w:jc w:val="both"/>
      </w:pPr>
      <w:r>
        <w:rPr>
          <w:lang w:val="en-US"/>
        </w:rPr>
        <w:t>L</w:t>
      </w:r>
      <w:r w:rsidRPr="005B71E4">
        <w:t xml:space="preserve">4 – </w:t>
      </w:r>
      <w:r>
        <w:t>запись нового значения в программный счётчик.</w:t>
      </w:r>
    </w:p>
    <w:p w:rsidR="008A6EE5" w:rsidRDefault="0016367C" w:rsidP="00AD3691">
      <w:pPr>
        <w:ind w:firstLine="708"/>
        <w:jc w:val="both"/>
      </w:pPr>
      <w:r>
        <w:t xml:space="preserve">Пробуем рассмотреть возможные сигналы и действия на каждом из этапов. Промежуточные результаты каждого из этапов </w:t>
      </w:r>
      <w:r w:rsidR="000A1E96">
        <w:t xml:space="preserve">по прежнему </w:t>
      </w:r>
      <w:r>
        <w:t>фиксируются в неархитектурных</w:t>
      </w:r>
      <w:r w:rsidR="000A1E96">
        <w:t xml:space="preserve"> «буфе</w:t>
      </w:r>
      <w:r w:rsidR="00380D1D">
        <w:t>р</w:t>
      </w:r>
      <w:r w:rsidR="000A1E96">
        <w:t>ных»</w:t>
      </w:r>
      <w:r>
        <w:t xml:space="preserve"> регистрах</w:t>
      </w:r>
      <w:r w:rsidR="000A1E96">
        <w:t>, ожидаемо их стало меньше (</w:t>
      </w:r>
      <w:r w:rsidR="000A1E96">
        <w:rPr>
          <w:lang w:val="en-US"/>
        </w:rPr>
        <w:t>R</w:t>
      </w:r>
      <w:r w:rsidR="000A1E96" w:rsidRPr="000A1E96">
        <w:t xml:space="preserve">0 – </w:t>
      </w:r>
      <w:r w:rsidR="000A1E96">
        <w:rPr>
          <w:lang w:val="en-US"/>
        </w:rPr>
        <w:t>R</w:t>
      </w:r>
      <w:r w:rsidR="000A1E96" w:rsidRPr="000A1E96">
        <w:t>4)</w:t>
      </w:r>
      <w:r w:rsidR="000A1E96">
        <w:t>, и разрядность их также можно уменьшить</w:t>
      </w:r>
      <w:r>
        <w:t>.</w:t>
      </w:r>
      <w:r w:rsidR="000A1E96" w:rsidRPr="000A1E96">
        <w:t xml:space="preserve"> </w:t>
      </w:r>
      <w:r w:rsidR="000A1E96">
        <w:t>Ряд сигналов, аналогично предыдущей версии,   «пробрасываются» по этапам</w:t>
      </w:r>
      <w:r w:rsidR="000A1E96" w:rsidRPr="00C54003">
        <w:t xml:space="preserve"> </w:t>
      </w:r>
      <w:r w:rsidR="000A1E96">
        <w:t>(напрямую между регистрами) в том случае, если они не задействованы в них. Работа блоков с элементами памяти и промежуточных регистров разрешена всё время.</w:t>
      </w:r>
      <w:r w:rsidR="00AD3691">
        <w:t xml:space="preserve"> </w:t>
      </w:r>
    </w:p>
    <w:p w:rsidR="000A1E96" w:rsidRDefault="000A1E96" w:rsidP="00AD3691">
      <w:pPr>
        <w:ind w:firstLine="708"/>
        <w:jc w:val="both"/>
      </w:pPr>
      <w:r>
        <w:lastRenderedPageBreak/>
        <w:t>Структурная схема конвейеризированного варианта</w:t>
      </w:r>
      <w:r w:rsidR="00595C12">
        <w:t xml:space="preserve"> процессора представлена на рис.4.</w:t>
      </w:r>
    </w:p>
    <w:p w:rsidR="00595C12" w:rsidRDefault="00595C12" w:rsidP="00595C12">
      <w:pPr>
        <w:jc w:val="center"/>
      </w:pPr>
      <w:r>
        <w:rPr>
          <w:noProof/>
          <w:lang w:eastAsia="ru-RU"/>
        </w:rPr>
        <w:drawing>
          <wp:inline distT="0" distB="0" distL="0" distR="0" wp14:anchorId="0AB7B71B">
            <wp:extent cx="5985932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2" b="28706"/>
                    <a:stretch/>
                  </pic:blipFill>
                  <pic:spPr bwMode="auto">
                    <a:xfrm>
                      <a:off x="0" y="0"/>
                      <a:ext cx="5999404" cy="289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5C12" w:rsidRPr="00342157" w:rsidRDefault="00595C12" w:rsidP="00595C12">
      <w:pPr>
        <w:jc w:val="center"/>
      </w:pPr>
      <w:r>
        <w:t>Рис. 4 Структурная схема конвейеризированного варианта процессора.</w:t>
      </w:r>
    </w:p>
    <w:p w:rsidR="00595C12" w:rsidRDefault="00595C12" w:rsidP="00B93238">
      <w:pPr>
        <w:ind w:firstLine="708"/>
        <w:jc w:val="both"/>
        <w:rPr>
          <w:b/>
        </w:rPr>
      </w:pPr>
    </w:p>
    <w:p w:rsidR="00595C12" w:rsidRPr="00595C12" w:rsidRDefault="00595C12" w:rsidP="00B93238">
      <w:pPr>
        <w:ind w:firstLine="708"/>
        <w:jc w:val="both"/>
      </w:pPr>
      <w:r w:rsidRPr="00595C12">
        <w:t xml:space="preserve">Этапы </w:t>
      </w:r>
      <w:r w:rsidRPr="00595C12">
        <w:rPr>
          <w:lang w:val="en-US"/>
        </w:rPr>
        <w:t>L</w:t>
      </w:r>
      <w:r w:rsidRPr="00595C12">
        <w:t>0-</w:t>
      </w:r>
      <w:r w:rsidRPr="00595C12">
        <w:rPr>
          <w:lang w:val="en-US"/>
        </w:rPr>
        <w:t>L</w:t>
      </w:r>
      <w:r w:rsidRPr="00595C12">
        <w:t>2 остаются пока без изменений.</w:t>
      </w:r>
    </w:p>
    <w:p w:rsidR="00B93238" w:rsidRPr="00342157" w:rsidRDefault="00B93238" w:rsidP="00B93238">
      <w:pPr>
        <w:ind w:firstLine="708"/>
        <w:jc w:val="both"/>
        <w:rPr>
          <w:b/>
        </w:rPr>
      </w:pPr>
      <w:r w:rsidRPr="00B93238">
        <w:rPr>
          <w:b/>
          <w:lang w:val="en-US"/>
        </w:rPr>
        <w:t>L</w:t>
      </w:r>
      <w:r w:rsidRPr="00B93238">
        <w:rPr>
          <w:b/>
        </w:rPr>
        <w:t>0 – выборка текущего значения программного счетчика</w:t>
      </w:r>
    </w:p>
    <w:p w:rsidR="00B93238" w:rsidRPr="00B93238" w:rsidRDefault="00B93238" w:rsidP="00B93238">
      <w:pPr>
        <w:ind w:firstLine="708"/>
        <w:jc w:val="both"/>
      </w:pPr>
      <w:r>
        <w:t>Текущее значение программного счетчика и его инкремента (</w:t>
      </w:r>
      <w:r>
        <w:rPr>
          <w:lang w:val="en-US"/>
        </w:rPr>
        <w:t>PC</w:t>
      </w:r>
      <w:r w:rsidRPr="00B93238">
        <w:t>+4</w:t>
      </w:r>
      <w:r>
        <w:t xml:space="preserve">) запоминаются в регистре </w:t>
      </w:r>
      <w:r>
        <w:rPr>
          <w:lang w:val="en-US"/>
        </w:rPr>
        <w:t>R</w:t>
      </w:r>
      <w:r w:rsidRPr="00B93238">
        <w:t>1</w:t>
      </w:r>
      <w:r>
        <w:t xml:space="preserve">. Выходными линиями, соответствующими </w:t>
      </w:r>
      <w:r>
        <w:rPr>
          <w:lang w:val="en-US"/>
        </w:rPr>
        <w:t>PC</w:t>
      </w:r>
      <w:r>
        <w:t>,</w:t>
      </w:r>
      <w:r w:rsidRPr="00B93238">
        <w:t xml:space="preserve"> </w:t>
      </w:r>
      <w:r>
        <w:t xml:space="preserve">адресуется память (память программ). Также пара </w:t>
      </w:r>
      <w:r>
        <w:rPr>
          <w:lang w:val="en-US"/>
        </w:rPr>
        <w:t>PC</w:t>
      </w:r>
      <w:r>
        <w:t xml:space="preserve">, </w:t>
      </w:r>
      <w:r>
        <w:rPr>
          <w:lang w:val="en-US"/>
        </w:rPr>
        <w:t>PC</w:t>
      </w:r>
      <w:r w:rsidRPr="00B93238">
        <w:t xml:space="preserve">+4 </w:t>
      </w:r>
      <w:r>
        <w:t xml:space="preserve">с выхода </w:t>
      </w:r>
      <w:r>
        <w:rPr>
          <w:lang w:val="en-US"/>
        </w:rPr>
        <w:t>R</w:t>
      </w:r>
      <w:r w:rsidRPr="00B93238">
        <w:t xml:space="preserve">1 </w:t>
      </w:r>
      <w:r>
        <w:t xml:space="preserve">будет подана на вход регистра </w:t>
      </w:r>
      <w:r>
        <w:rPr>
          <w:lang w:val="en-US"/>
        </w:rPr>
        <w:t>R</w:t>
      </w:r>
      <w:r w:rsidRPr="00B93238">
        <w:t>2.</w:t>
      </w:r>
    </w:p>
    <w:p w:rsidR="00B17318" w:rsidRPr="002D64C6" w:rsidRDefault="00B17318" w:rsidP="00B17318">
      <w:pPr>
        <w:ind w:firstLine="708"/>
        <w:jc w:val="both"/>
      </w:pPr>
      <w:r w:rsidRPr="002D64C6">
        <w:rPr>
          <w:b/>
          <w:lang w:val="en-US"/>
        </w:rPr>
        <w:t>L</w:t>
      </w:r>
      <w:r w:rsidRPr="002D64C6">
        <w:rPr>
          <w:b/>
        </w:rPr>
        <w:t>1 – выборка слова-инструкции из памяти</w:t>
      </w:r>
    </w:p>
    <w:p w:rsidR="00B93238" w:rsidRPr="00B93238" w:rsidRDefault="00B17318" w:rsidP="00B17318">
      <w:pPr>
        <w:ind w:firstLine="708"/>
        <w:jc w:val="both"/>
      </w:pPr>
      <w:r>
        <w:t xml:space="preserve">В регистре </w:t>
      </w:r>
      <w:r>
        <w:rPr>
          <w:lang w:val="en-US"/>
        </w:rPr>
        <w:t>R</w:t>
      </w:r>
      <w:r w:rsidRPr="002D64C6">
        <w:t xml:space="preserve">2 </w:t>
      </w:r>
      <w:r>
        <w:t xml:space="preserve">фиксируется слово инструкции из памяти и текущие значения пары </w:t>
      </w:r>
      <w:r>
        <w:rPr>
          <w:lang w:val="en-US"/>
        </w:rPr>
        <w:t>PC</w:t>
      </w:r>
      <w:r w:rsidRPr="002D64C6">
        <w:t xml:space="preserve">, </w:t>
      </w:r>
      <w:r>
        <w:rPr>
          <w:lang w:val="en-US"/>
        </w:rPr>
        <w:t>PC</w:t>
      </w:r>
      <w:r w:rsidRPr="002D64C6">
        <w:t>+4</w:t>
      </w:r>
      <w:r>
        <w:t>. Выход регистра подается на декодер инструкции и на схемы формирования непосредственного значения (</w:t>
      </w:r>
      <w:r>
        <w:rPr>
          <w:lang w:val="en-US"/>
        </w:rPr>
        <w:t>immediate</w:t>
      </w:r>
      <w:r>
        <w:t>). Значения счетчиков передаются на вход следующего регистра (</w:t>
      </w:r>
      <w:r>
        <w:rPr>
          <w:lang w:val="en-US"/>
        </w:rPr>
        <w:t>R3)</w:t>
      </w:r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9"/>
        <w:gridCol w:w="5352"/>
      </w:tblGrid>
      <w:tr w:rsidR="00557897" w:rsidTr="002D64C6">
        <w:tc>
          <w:tcPr>
            <w:tcW w:w="4219" w:type="dxa"/>
          </w:tcPr>
          <w:p w:rsidR="00557897" w:rsidRDefault="00557897" w:rsidP="00557897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46E10B3" wp14:editId="3D839465">
                  <wp:extent cx="2190750" cy="364212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7" r="82643" b="56750"/>
                          <a:stretch/>
                        </pic:blipFill>
                        <pic:spPr bwMode="auto">
                          <a:xfrm>
                            <a:off x="0" y="0"/>
                            <a:ext cx="2197305" cy="36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52" w:type="dxa"/>
          </w:tcPr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l0r1_PC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l0r1_PCplus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r1l1_PC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r1l1_PCplus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pc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pc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( </w:t>
            </w:r>
            <w:r w:rsidRPr="009B0A14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// programm counter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lk(clk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t_n(rst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pc_load(r6l7_PC_load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pc_next(l6r7_Rez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pc(l0r1_PC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pc_plus(l0r1_PCplus)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1_in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 xml:space="preserve">  assign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1_in </w:t>
            </w:r>
            <w:r w:rsidRPr="009B0A14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l0r1_PC, l0r1_PCplus, 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92'h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}; 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1_out;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 xml:space="preserve">  assign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1_out </w:t>
            </w:r>
            <w:r w:rsidRPr="009B0A14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r1l1_PC, r1l1_PCplus, 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92'h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}; 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r_reg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9B0A14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1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lk(clk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t_n(rst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en(en_level[</w:t>
            </w:r>
            <w:r w:rsidRPr="009B0A14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in(r1_in),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out(r1_out)</w:t>
            </w:r>
          </w:p>
          <w:p w:rsidR="00557897" w:rsidRPr="009B0A14" w:rsidRDefault="00557897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</w:pPr>
            <w:r w:rsidRPr="009B0A14"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  <w:t>);</w:t>
            </w:r>
          </w:p>
          <w:p w:rsidR="00557897" w:rsidRPr="00557897" w:rsidRDefault="00557897" w:rsidP="00557897">
            <w:pPr>
              <w:jc w:val="both"/>
              <w:rPr>
                <w:lang w:val="en-US"/>
              </w:rPr>
            </w:pPr>
          </w:p>
        </w:tc>
      </w:tr>
    </w:tbl>
    <w:p w:rsidR="00557897" w:rsidRPr="00B17318" w:rsidRDefault="00B17318" w:rsidP="002D64C6">
      <w:pPr>
        <w:ind w:firstLine="709"/>
        <w:jc w:val="both"/>
      </w:pPr>
      <w:r>
        <w:t>Рис</w:t>
      </w:r>
      <w:r w:rsidRPr="00BE7894">
        <w:t xml:space="preserve">. </w:t>
      </w:r>
      <w:r w:rsidR="00DF68C5">
        <w:t>5</w:t>
      </w:r>
      <w:r w:rsidR="00BE7894">
        <w:t xml:space="preserve"> Выборка текущего значения программного счетчи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6"/>
        <w:gridCol w:w="5305"/>
      </w:tblGrid>
      <w:tr w:rsidR="00B93238" w:rsidTr="002D64C6">
        <w:tc>
          <w:tcPr>
            <w:tcW w:w="3936" w:type="dxa"/>
          </w:tcPr>
          <w:p w:rsidR="00B93238" w:rsidRPr="00DF68C5" w:rsidRDefault="00B93238" w:rsidP="00B93238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B6FBC5A" wp14:editId="3899AEF9">
                  <wp:extent cx="2569187" cy="406717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13" r="77844" b="29339"/>
                          <a:stretch/>
                        </pic:blipFill>
                        <pic:spPr bwMode="auto">
                          <a:xfrm>
                            <a:off x="0" y="0"/>
                            <a:ext cx="2578748" cy="4082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</w:tcPr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] 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l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r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2_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iw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;</w:t>
            </w:r>
          </w:p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] 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l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r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2_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PC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;</w:t>
            </w:r>
          </w:p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380D1D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] 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l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r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2_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PCplus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;</w:t>
            </w:r>
          </w:p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</w:t>
            </w:r>
            <w:r w:rsidRPr="00380D1D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_</w:t>
            </w: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mem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mem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( </w:t>
            </w:r>
            <w:r w:rsidRPr="00380D1D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 xml:space="preserve">// </w:t>
            </w:r>
            <w:r w:rsidRPr="00B93238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system</w:t>
            </w:r>
            <w:r w:rsidRPr="00380D1D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 xml:space="preserve"> </w:t>
            </w:r>
            <w:r w:rsidRPr="00B93238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memory</w:t>
            </w:r>
          </w:p>
          <w:p w:rsidR="00B93238" w:rsidRPr="00380D1D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.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clk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clk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.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i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_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addr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r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l</w:t>
            </w:r>
            <w:r w:rsidRPr="00380D1D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1_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PC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ode_out(l1r2_iw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d_addr(r5l5_Rez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d_out(l5r6_Mem_data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d_in(r5l5_Rs2_reg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we(r5l5_mem_wr)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// L1_R2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r2l2_iw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r2l2_PC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r2l2_PCplus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2_in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2_out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2_in </w:t>
            </w:r>
            <w:r w:rsidRPr="00B93238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l1r2_iw, r1l1_PC, r1l1_PCplus, 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60'h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}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2_out </w:t>
            </w:r>
            <w:r w:rsidRPr="00B93238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r2l2_iw, r2l2_PC, r2l2_PCplus, 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60'h0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};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B93238" w:rsidRPr="00342157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342157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r_reg</w:t>
            </w:r>
            <w:r w:rsidRPr="00342157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342157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2</w:t>
            </w:r>
            <w:r w:rsidRPr="00342157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lk(clk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t_n(rst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en(en_level[</w:t>
            </w:r>
            <w:r w:rsidRPr="00B93238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</w:t>
            </w: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),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in(r2_in),</w:t>
            </w:r>
          </w:p>
          <w:p w:rsidR="00B93238" w:rsidRPr="00342157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  </w:t>
            </w:r>
            <w:r w:rsidRPr="00342157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.r_out(r2_out)</w:t>
            </w:r>
          </w:p>
          <w:p w:rsidR="00B93238" w:rsidRPr="00B93238" w:rsidRDefault="00B93238" w:rsidP="009B0A14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</w:pPr>
            <w:r w:rsidRPr="00B93238"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  <w:t>);</w:t>
            </w:r>
          </w:p>
          <w:p w:rsidR="00B93238" w:rsidRPr="00B93238" w:rsidRDefault="00B93238" w:rsidP="00B93238">
            <w:pPr>
              <w:jc w:val="both"/>
              <w:rPr>
                <w:sz w:val="16"/>
                <w:szCs w:val="16"/>
                <w:lang w:val="en-US"/>
              </w:rPr>
            </w:pPr>
          </w:p>
        </w:tc>
      </w:tr>
    </w:tbl>
    <w:p w:rsidR="004619EA" w:rsidRPr="004619EA" w:rsidRDefault="004619EA" w:rsidP="004619EA">
      <w:pPr>
        <w:jc w:val="center"/>
      </w:pPr>
      <w:r w:rsidRPr="004619EA">
        <w:t>Р</w:t>
      </w:r>
      <w:r w:rsidR="00DF68C5">
        <w:t>ис. 6</w:t>
      </w:r>
      <w:r>
        <w:t xml:space="preserve"> Выборка слова-инструкции из памяти.</w:t>
      </w:r>
    </w:p>
    <w:p w:rsidR="000644D9" w:rsidRDefault="000644D9" w:rsidP="00557897">
      <w:pPr>
        <w:jc w:val="both"/>
      </w:pPr>
      <w:r w:rsidRPr="000644D9">
        <w:rPr>
          <w:b/>
          <w:lang w:val="en-US"/>
        </w:rPr>
        <w:t>L</w:t>
      </w:r>
      <w:r w:rsidRPr="000644D9">
        <w:rPr>
          <w:b/>
        </w:rPr>
        <w:t>2 – дешифрация инструкции</w:t>
      </w:r>
      <w:r>
        <w:t xml:space="preserve"> </w:t>
      </w:r>
    </w:p>
    <w:p w:rsidR="00557897" w:rsidRDefault="000644D9" w:rsidP="002A3EBC">
      <w:pPr>
        <w:ind w:firstLine="709"/>
        <w:jc w:val="both"/>
      </w:pPr>
      <w:r>
        <w:t>Из слова-инструкции идет выделение адресов регистров-операндов, типа (опкодов и функциональных полей) инструкции, формирование управляющих сигналов на запись в файл-регистры (регистров общего назначения и специальных регистров)</w:t>
      </w:r>
      <w:r w:rsidR="002A3EBC"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1"/>
        <w:gridCol w:w="6070"/>
      </w:tblGrid>
      <w:tr w:rsidR="00B93238" w:rsidTr="00CB38A7">
        <w:tc>
          <w:tcPr>
            <w:tcW w:w="3501" w:type="dxa"/>
          </w:tcPr>
          <w:p w:rsidR="00B93238" w:rsidRDefault="000B4F30" w:rsidP="00B93238">
            <w:pPr>
              <w:jc w:val="both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BF145EF" wp14:editId="3214C914">
                  <wp:extent cx="1952625" cy="438255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75" r="70517" b="11570"/>
                          <a:stretch/>
                        </pic:blipFill>
                        <pic:spPr bwMode="auto">
                          <a:xfrm>
                            <a:off x="0" y="0"/>
                            <a:ext cx="1957611" cy="4393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0" w:type="dxa"/>
          </w:tcPr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rs1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rs2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6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op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fn3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6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fn7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rd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l2r3_rd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l2r3_mem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l2r3_csr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imm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PC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l2r3_PCplus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desh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desh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( </w:t>
            </w:r>
            <w:r w:rsidRPr="000B4F30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// instruction decoder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inst(r2l2_iw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opcode(l2r3_op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1(l2r3_rs1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1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2(l2r3_rs2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2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d(l2r3_rd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d_wr(l2r3_rd_wr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funct3(l2r3_fn3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f3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funct7(l2r3_fn7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f7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mem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mem_wr(l2r3_mem_wr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sr_en(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sr_wr(l2r3_csr_wr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pc_load()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imm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immed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  </w:t>
            </w:r>
            <w:r w:rsidRPr="000B4F30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// immediate decoder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inst(r2l2_iw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imm(l2r3_imm)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rs1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rs2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6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op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fn3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6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fn7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4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rd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3l3_rd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3l3_mem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3l3_csr_wr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imm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PC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l3_PCplus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_in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3_out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3_in </w:t>
            </w:r>
            <w:r w:rsidRPr="000B4F30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l2r3_rs1, l2r3_rs2, l2r3_op, l2r3_fn3, l2r3_fn7, l2r3_rd, l2r3_rd_wr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    l2r3_mem_wr, l2r3_csr_wr, l2r3_imm,  r2l2_PC, r2l2_PCplus, 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25'h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}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3_out </w:t>
            </w:r>
            <w:r w:rsidRPr="000B4F30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r3l3_rs1, r3l3_rs2, r3l3_op, r3l3_fn3, r3l3_fn7, r3l3_rd, r3l3_rd_wr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    r3l3_mem_wr, r3l3_csr_wr, r3l3_imm,  r3l3_PC, r3l3_PCplus, 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25'h0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};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r_reg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0B4F30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3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lk(clk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t_n(rst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en(en_level[</w:t>
            </w:r>
            <w:r w:rsidRPr="000B4F30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</w:t>
            </w: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in(r3_in),</w:t>
            </w:r>
          </w:p>
          <w:p w:rsidR="000B4F30" w:rsidRPr="000B4F30" w:rsidRDefault="000B4F30" w:rsidP="000B4F30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out(r3_out)</w:t>
            </w:r>
          </w:p>
          <w:p w:rsidR="00B93238" w:rsidRPr="00557897" w:rsidRDefault="000B4F30" w:rsidP="00CB38A7">
            <w:pPr>
              <w:shd w:val="clear" w:color="auto" w:fill="1F1F1F"/>
              <w:rPr>
                <w:lang w:val="en-US"/>
              </w:rPr>
            </w:pPr>
            <w:r w:rsidRPr="000B4F30"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  <w:t>);</w:t>
            </w:r>
          </w:p>
        </w:tc>
      </w:tr>
    </w:tbl>
    <w:p w:rsidR="00C06B83" w:rsidRPr="00C06B83" w:rsidRDefault="00DF68C5" w:rsidP="00C06B83">
      <w:pPr>
        <w:ind w:firstLine="709"/>
        <w:jc w:val="center"/>
      </w:pPr>
      <w:r>
        <w:t>Рис. 7</w:t>
      </w:r>
      <w:r w:rsidR="00C06B83">
        <w:t xml:space="preserve"> Дешифровка инструкции.</w:t>
      </w:r>
    </w:p>
    <w:p w:rsidR="00CB38A7" w:rsidRPr="00CB38A7" w:rsidRDefault="00CB38A7" w:rsidP="00CB38A7">
      <w:pPr>
        <w:ind w:firstLine="709"/>
        <w:jc w:val="both"/>
        <w:rPr>
          <w:b/>
        </w:rPr>
      </w:pPr>
      <w:r w:rsidRPr="00CB38A7">
        <w:rPr>
          <w:b/>
          <w:lang w:val="en-US"/>
        </w:rPr>
        <w:t>L</w:t>
      </w:r>
      <w:r w:rsidRPr="00CB38A7">
        <w:rPr>
          <w:b/>
        </w:rPr>
        <w:t xml:space="preserve">3 – </w:t>
      </w:r>
      <w:r w:rsidR="001A4C14" w:rsidRPr="001A4C14">
        <w:rPr>
          <w:b/>
        </w:rPr>
        <w:t>вычисления</w:t>
      </w:r>
    </w:p>
    <w:p w:rsidR="00FE0FEF" w:rsidRDefault="00A005E0" w:rsidP="001A4C14">
      <w:pPr>
        <w:ind w:firstLine="709"/>
        <w:jc w:val="both"/>
      </w:pPr>
      <w:r>
        <w:t>Адреса регистров-операндов подаются на адресные входы файл-регистров (основного и регистров специальных функций).</w:t>
      </w:r>
      <w:r w:rsidR="001A4C14">
        <w:t xml:space="preserve"> </w:t>
      </w:r>
    </w:p>
    <w:p w:rsidR="001A4C14" w:rsidRDefault="006A56AA" w:rsidP="006A56AA">
      <w:pPr>
        <w:ind w:firstLine="709"/>
        <w:jc w:val="both"/>
      </w:pPr>
      <w:r>
        <w:t>Сигналы опкодов и функций-расширений подаются на мультиплексоры операндов и результатов. Выходы файл-регистра</w:t>
      </w:r>
      <w:r w:rsidR="001A4C14">
        <w:t xml:space="preserve"> </w:t>
      </w:r>
      <w:r w:rsidR="001A4C14">
        <w:rPr>
          <w:lang w:val="en-US"/>
        </w:rPr>
        <w:t>Rs</w:t>
      </w:r>
      <w:r w:rsidR="001A4C14" w:rsidRPr="00DF70E1">
        <w:t xml:space="preserve">1, </w:t>
      </w:r>
      <w:r w:rsidR="001A4C14">
        <w:rPr>
          <w:lang w:val="en-US"/>
        </w:rPr>
        <w:t>Rs</w:t>
      </w:r>
      <w:r w:rsidR="001A4C14" w:rsidRPr="00DF70E1">
        <w:t>2</w:t>
      </w:r>
      <w:r w:rsidR="001A4C14">
        <w:t xml:space="preserve"> и опкоды подаются на блок разрешения переноса (по факту – компаратор с входами разрешения). </w:t>
      </w:r>
    </w:p>
    <w:p w:rsidR="006A56AA" w:rsidRPr="00043653" w:rsidRDefault="006A56AA" w:rsidP="006A56AA">
      <w:pPr>
        <w:ind w:firstLine="709"/>
        <w:jc w:val="both"/>
      </w:pPr>
      <w:r>
        <w:lastRenderedPageBreak/>
        <w:t xml:space="preserve">Также выходы файл-регистра </w:t>
      </w:r>
      <w:r>
        <w:rPr>
          <w:lang w:val="en-US"/>
        </w:rPr>
        <w:t>Rs</w:t>
      </w:r>
      <w:r w:rsidRPr="00DF70E1">
        <w:t xml:space="preserve">1, </w:t>
      </w:r>
      <w:r>
        <w:rPr>
          <w:lang w:val="en-US"/>
        </w:rPr>
        <w:t>Rs</w:t>
      </w:r>
      <w:r w:rsidRPr="00DF70E1">
        <w:t>2</w:t>
      </w:r>
      <w:r>
        <w:t xml:space="preserve"> совместно с константой и значением регистра </w:t>
      </w:r>
      <w:r>
        <w:rPr>
          <w:lang w:val="en-US"/>
        </w:rPr>
        <w:t>CSR</w:t>
      </w:r>
      <w:r>
        <w:t xml:space="preserve"> и программного счетчика подается на выход</w:t>
      </w:r>
      <w:r w:rsidR="00043653">
        <w:t xml:space="preserve"> мультиплексора операндов, выходы его – на входы операндов АЛУ. Выходные сигналы АЛУ поступают на вход блока </w:t>
      </w:r>
      <w:r w:rsidR="00043653">
        <w:rPr>
          <w:lang w:val="en-US"/>
        </w:rPr>
        <w:t>CSR</w:t>
      </w:r>
      <w:r w:rsidR="00043653">
        <w:t xml:space="preserve">, на вход мультиплексора операндов для записи в файл-регистр (по адресу </w:t>
      </w:r>
      <w:r w:rsidR="00043653">
        <w:rPr>
          <w:lang w:val="en-US"/>
        </w:rPr>
        <w:t>rd</w:t>
      </w:r>
      <w:r w:rsidR="00043653">
        <w:t>), адресуют память (ОЗУ).</w:t>
      </w:r>
    </w:p>
    <w:p w:rsidR="001A249B" w:rsidRPr="00380D1D" w:rsidRDefault="006A56AA" w:rsidP="00CB38A7">
      <w:pPr>
        <w:ind w:firstLine="709"/>
        <w:jc w:val="both"/>
      </w:pPr>
      <w:r>
        <w:t>В</w:t>
      </w:r>
      <w:r w:rsidR="001A249B">
        <w:t xml:space="preserve"> регистр </w:t>
      </w:r>
      <w:r w:rsidR="001A249B">
        <w:rPr>
          <w:lang w:val="en-US"/>
        </w:rPr>
        <w:t>R</w:t>
      </w:r>
      <w:r w:rsidR="001A249B" w:rsidRPr="001A249B">
        <w:t>4</w:t>
      </w:r>
      <w:r>
        <w:t xml:space="preserve"> записывается новое значение программного счетчика и сигнал разрешения записи в него</w:t>
      </w:r>
      <w:r w:rsidR="001A249B">
        <w:t>.</w:t>
      </w:r>
      <w:r w:rsidR="001A249B" w:rsidRPr="001A249B">
        <w:t xml:space="preserve"> </w:t>
      </w:r>
    </w:p>
    <w:p w:rsidR="0057078E" w:rsidRDefault="0057078E" w:rsidP="00CB38A7">
      <w:pPr>
        <w:ind w:firstLine="709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AFAB393" wp14:editId="7EC81B57">
            <wp:extent cx="5627370" cy="420687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420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25EB" w:rsidRPr="0057078E" w:rsidRDefault="00DF68C5" w:rsidP="00D825EB">
      <w:pPr>
        <w:ind w:firstLine="708"/>
        <w:jc w:val="center"/>
      </w:pPr>
      <w:r>
        <w:t>Рис. 8</w:t>
      </w:r>
      <w:r w:rsidR="00D825EB">
        <w:t xml:space="preserve"> </w:t>
      </w:r>
      <w:r w:rsidR="0057078E">
        <w:t xml:space="preserve">Структура логики этапа </w:t>
      </w:r>
      <w:r w:rsidR="0057078E">
        <w:rPr>
          <w:lang w:val="en-US"/>
        </w:rPr>
        <w:t>L</w:t>
      </w:r>
      <w:r w:rsidR="0057078E" w:rsidRPr="0057078E">
        <w:t xml:space="preserve">3 - </w:t>
      </w:r>
      <w:r w:rsidR="0057078E">
        <w:t>вычисления</w:t>
      </w:r>
      <w:r w:rsidR="00D825EB">
        <w:t>.</w:t>
      </w:r>
    </w:p>
    <w:p w:rsidR="0057078E" w:rsidRDefault="0057078E" w:rsidP="0057078E">
      <w:pPr>
        <w:ind w:firstLine="708"/>
        <w:jc w:val="both"/>
      </w:pPr>
    </w:p>
    <w:p w:rsidR="0057078E" w:rsidRDefault="0057078E" w:rsidP="0057078E">
      <w:pPr>
        <w:ind w:firstLine="708"/>
        <w:jc w:val="both"/>
      </w:pPr>
      <w:r>
        <w:t>Описание логики этапа «вычисления»: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eastAsia="ru-RU"/>
        </w:rPr>
        <w:t>255</w:t>
      </w:r>
      <w:r w:rsidRPr="0057078E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eastAsia="ru-RU"/>
        </w:rPr>
        <w:t>] r3_in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out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in </w:t>
      </w:r>
      <w:r w:rsidRPr="00570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2r3_rs1, l2r3_rs2, l2r3_op, l2r3_fn3, l2r3_fn7, l2r3_rd, l2r3_rd_wr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l2r3_mem_wr, l2r3_csr_wr, l2r3_imm,  r2l2_PC, r2l2_PCplus, 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5'h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4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null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3l3_rs1, r3l3_rs2, r3l3_op, r3l3_fn3, r3l3_fn7, r3l3_rd, r3l3_rd_wr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r3l3_mem_wr, r3l3_csr_wr, r3l3_imm,  r3l3_PC, r3l3_PCplus, r3_null} </w:t>
      </w:r>
      <w:r w:rsidRPr="00570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out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3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3_in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3_out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1_reg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2_reg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CSR_mux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g_fil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_fil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  </w:t>
      </w:r>
      <w:r w:rsidRPr="0057078E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gister's file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~clk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3l3_rs1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3l3_rs2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r3l3_rd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out(Rs1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out(Rs2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input(Rd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we(r3l3_rd_wr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sr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sr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~clk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addr(r3l3_imm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in(Rez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out(CSR_mux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r3l3_csr_wr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1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2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ops_mux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s_mux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s1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(r3l3_PC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(CSR_mux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2(Op2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mp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mp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s1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new(l3r4_PC_load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ez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d_reg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Mem_data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alu_v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lu_v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57078E" w:rsidRPr="00380D1D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Op2(Op2),</w:t>
      </w:r>
    </w:p>
    <w:p w:rsidR="0057078E" w:rsidRPr="00380D1D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</w:t>
      </w:r>
    </w:p>
    <w:p w:rsidR="0057078E" w:rsidRPr="00380D1D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);</w:t>
      </w:r>
    </w:p>
    <w:p w:rsidR="0057078E" w:rsidRPr="00380D1D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57078E" w:rsidRPr="00380D1D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z_mux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z_mux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opcode(r3l3_op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plus(r3l3_PCplus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data(Mem_data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Rd_reg)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l4_PC_load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l4_Rez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in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out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</w:t>
      </w:r>
      <w:r w:rsidR="00DF68C5"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4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_in </w:t>
      </w:r>
      <w:r w:rsidRPr="00570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ez, l3r4_PC_load, 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3'h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2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57078E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null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57078E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4l4_Rez, r4l4_PC_load, r4_null} </w:t>
      </w:r>
      <w:r w:rsidRPr="0057078E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57078E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_out;</w:t>
      </w:r>
    </w:p>
    <w:p w:rsidR="0057078E" w:rsidRPr="0057078E" w:rsidRDefault="0057078E" w:rsidP="0057078E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57078E" w:rsidRPr="0057078E" w:rsidRDefault="0057078E" w:rsidP="0057078E">
      <w:pPr>
        <w:jc w:val="both"/>
        <w:rPr>
          <w:lang w:val="en-US"/>
        </w:rPr>
      </w:pPr>
    </w:p>
    <w:p w:rsidR="005669C3" w:rsidRDefault="005669C3" w:rsidP="005669C3">
      <w:pPr>
        <w:ind w:firstLine="708"/>
        <w:jc w:val="both"/>
      </w:pPr>
      <w:r w:rsidRPr="005669C3">
        <w:rPr>
          <w:b/>
          <w:lang w:val="en-US"/>
        </w:rPr>
        <w:t>L</w:t>
      </w:r>
      <w:r w:rsidR="00043653">
        <w:rPr>
          <w:b/>
        </w:rPr>
        <w:t>4</w:t>
      </w:r>
      <w:r w:rsidRPr="005669C3">
        <w:rPr>
          <w:b/>
        </w:rPr>
        <w:t xml:space="preserve"> – запись нового значения в программный счётчик</w:t>
      </w:r>
      <w:r>
        <w:t>.</w:t>
      </w:r>
    </w:p>
    <w:p w:rsidR="006C2C5C" w:rsidRPr="00380D1D" w:rsidRDefault="005669C3" w:rsidP="00FD010F">
      <w:pPr>
        <w:ind w:firstLine="709"/>
        <w:jc w:val="both"/>
      </w:pPr>
      <w:r>
        <w:t>Возможно, данный этап можно было совместить с предыдущим</w:t>
      </w:r>
      <w:r w:rsidR="00FD010F">
        <w:t>, но п</w:t>
      </w:r>
      <w:r w:rsidR="004A23BD">
        <w:t xml:space="preserve">ока для наглядности оставим его. Вычисленный результат нового адреса перехода и сигнал записи в программный счетчик из регистра </w:t>
      </w:r>
      <w:r w:rsidR="004A23BD">
        <w:rPr>
          <w:lang w:val="en-US"/>
        </w:rPr>
        <w:t>R</w:t>
      </w:r>
      <w:r w:rsidR="00043653">
        <w:t>4</w:t>
      </w:r>
      <w:r w:rsidR="004A23BD">
        <w:t xml:space="preserve"> подаются на соответствующие входы программного счётчика.</w:t>
      </w:r>
    </w:p>
    <w:p w:rsidR="0057078E" w:rsidRPr="00380D1D" w:rsidRDefault="0057078E" w:rsidP="0057078E">
      <w:pPr>
        <w:jc w:val="both"/>
      </w:pPr>
    </w:p>
    <w:p w:rsidR="0057078E" w:rsidRPr="00380D1D" w:rsidRDefault="0057078E" w:rsidP="0057078E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669C3" w:rsidTr="005669C3">
        <w:tc>
          <w:tcPr>
            <w:tcW w:w="4785" w:type="dxa"/>
          </w:tcPr>
          <w:p w:rsidR="005669C3" w:rsidRDefault="0057078E" w:rsidP="005669C3">
            <w:pPr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F1769C1" wp14:editId="70411117">
                  <wp:extent cx="1075032" cy="2895600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30" b="49450"/>
                          <a:stretch/>
                        </pic:blipFill>
                        <pic:spPr bwMode="auto">
                          <a:xfrm>
                            <a:off x="0" y="0"/>
                            <a:ext cx="1076417" cy="289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4l4_PC_load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31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4l4_Rez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4_in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55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4_out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7_in </w:t>
            </w:r>
            <w:r w:rsidRPr="0057078E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Rez, l3r4_PC_load, 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23'h0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}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wire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[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222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: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0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] r4_null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assign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{r4l4_Rez, r4l4_PC_load, r4_null} </w:t>
            </w:r>
            <w:r w:rsidRPr="0057078E">
              <w:rPr>
                <w:rFonts w:ascii="Consolas" w:eastAsia="Times New Roman" w:hAnsi="Consolas"/>
                <w:color w:val="D4D4D4"/>
                <w:sz w:val="16"/>
                <w:szCs w:val="16"/>
                <w:lang w:val="en-US" w:eastAsia="ru-RU"/>
              </w:rPr>
              <w:t>=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r4_out;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v_r_reg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 </w:t>
            </w:r>
            <w:r w:rsidRPr="0057078E">
              <w:rPr>
                <w:rFonts w:ascii="Consolas" w:eastAsia="Times New Roman" w:hAnsi="Consolas"/>
                <w:color w:val="569CD6"/>
                <w:sz w:val="16"/>
                <w:szCs w:val="16"/>
                <w:lang w:val="en-US" w:eastAsia="ru-RU"/>
              </w:rPr>
              <w:t>R4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(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clk(clk),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st_n(rst),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  </w:t>
            </w:r>
            <w:r w:rsidRPr="0057078E">
              <w:rPr>
                <w:rFonts w:ascii="Consolas" w:eastAsia="Times New Roman" w:hAnsi="Consolas"/>
                <w:color w:val="6A9955"/>
                <w:sz w:val="16"/>
                <w:szCs w:val="16"/>
                <w:lang w:val="en-US" w:eastAsia="ru-RU"/>
              </w:rPr>
              <w:t>//.en(en_level[6]),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en(</w:t>
            </w:r>
            <w:r w:rsidRPr="0057078E">
              <w:rPr>
                <w:rFonts w:ascii="Consolas" w:eastAsia="Times New Roman" w:hAnsi="Consolas"/>
                <w:color w:val="B5CEA8"/>
                <w:sz w:val="16"/>
                <w:szCs w:val="16"/>
                <w:lang w:val="en-US" w:eastAsia="ru-RU"/>
              </w:rPr>
              <w:t>1'b1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),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>  .r_in(r4_in),</w:t>
            </w:r>
          </w:p>
          <w:p w:rsidR="0057078E" w:rsidRPr="0057078E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val="en-US" w:eastAsia="ru-RU"/>
              </w:rPr>
              <w:t xml:space="preserve">  </w:t>
            </w: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  <w:t>.r_out(r4_out)</w:t>
            </w:r>
          </w:p>
          <w:p w:rsidR="005669C3" w:rsidRPr="005669C3" w:rsidRDefault="0057078E" w:rsidP="0057078E">
            <w:pPr>
              <w:shd w:val="clear" w:color="auto" w:fill="1F1F1F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r w:rsidRPr="0057078E">
              <w:rPr>
                <w:rFonts w:ascii="Consolas" w:eastAsia="Times New Roman" w:hAnsi="Consolas"/>
                <w:color w:val="CCCCCC"/>
                <w:sz w:val="16"/>
                <w:szCs w:val="16"/>
                <w:lang w:eastAsia="ru-RU"/>
              </w:rPr>
              <w:t>);</w:t>
            </w:r>
          </w:p>
        </w:tc>
      </w:tr>
    </w:tbl>
    <w:p w:rsidR="008368DB" w:rsidRDefault="00DF68C5" w:rsidP="008368DB">
      <w:pPr>
        <w:jc w:val="center"/>
      </w:pPr>
      <w:r>
        <w:t>Рис. 9</w:t>
      </w:r>
      <w:r w:rsidR="008368DB">
        <w:t xml:space="preserve"> Запись нового значения в программный счётчик.</w:t>
      </w:r>
    </w:p>
    <w:p w:rsidR="00CD5CA1" w:rsidRDefault="00CD5CA1" w:rsidP="00CD5CA1">
      <w:pPr>
        <w:ind w:firstLine="709"/>
        <w:jc w:val="both"/>
      </w:pPr>
    </w:p>
    <w:p w:rsidR="00813897" w:rsidRPr="009D473E" w:rsidRDefault="009D473E" w:rsidP="003C0B4A">
      <w:pPr>
        <w:jc w:val="both"/>
      </w:pPr>
      <w:r>
        <w:t>Общий код процессора: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eastAsia="ru-RU"/>
        </w:rPr>
        <w:t>"rv_pc.v"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clud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mem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`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clud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desh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clud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imm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.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clud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v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reg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file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_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tst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ops_mux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cmp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alu_v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ez_mux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csr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_reg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ing_reg.v"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v_cpu_top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#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rameter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A_WIDTH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rameter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DDR_WIDTH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2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lk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st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 input [(ADDR_WIDTH-1):0] Data_In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(DATA_WIDTH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Data_out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CPU modules 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/*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en_level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ing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ing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L_en(en_level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*/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0_R1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l0r1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l0r1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1l1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1l1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pc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c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programm counter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en(en_level[6]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load(r4l4_PC_load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next(r4l4_Rez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(l0r1_PC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plus(l0r1_PCplus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in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in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0r1_PC, l0r1_PCplus, 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2'h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}; 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null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1l1_PC, r1l1_PCplus, r1_null}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out; 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en(en_level[0]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1_in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1_out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1_L1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iw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mem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m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system memory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i_addr(32'h0), //(r1l1_PC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_addr(r1l1_PC&gt;&gt;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ode_out(l1r2_iw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addr(Rez&gt;&gt;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out(Mem_data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in(Rs2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we(r3l3_mem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1_R2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iw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in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in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1r2_iw, r1l1_PC, r1l1_PCplus, 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0'h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null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2l2_iw, r2l2_PC, r2l2_PCplus, r2_null}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en(en_level[1]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2_in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2_out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2_R3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1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2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op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3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7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d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rd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mem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csr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imm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desh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sh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instruction decoder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nst(r2l2_iw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l2r3_op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l2r3_rs1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l2r3_rs2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l2r3_rd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wr(l2r3_rd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l2r3_fn3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3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l2r3_fn7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7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wr(l2r3_mem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en(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l2r3_csr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load(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imm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med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  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immediate decoder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nst(r2l2_iw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l2r3_imm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s1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s2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op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fn3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fn7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d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rd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mem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csr_wr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imm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PC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PCplus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in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in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2r3_rs1, l2r3_rs2, l2r3_op, l2r3_fn3, l2r3_fn7, l2r3_rd, l2r3_rd_wr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l2r3_mem_wr, l2r3_csr_wr, l2r3_imm,  r2l2_PC, r2l2_PCplus, 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5'h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null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3l3_rs1, r3l3_rs2, r3l3_op, r3l3_fn3, r3l3_fn7, r3l3_rd, r3l3_rd_wr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r3l3_mem_wr, r3l3_csr_wr, r3l3_imm,  r3l3_PC, r3l3_PCplus, r3_null}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3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en(en_level[2]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3_in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3_out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L3_R4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1_reg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2_reg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CSR_mux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g_fil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_fil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  </w:t>
      </w:r>
      <w:r w:rsidRPr="00DF68C5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gister's file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3l3_rs1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3l3_rs2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r3l3_rd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out(Rs1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out(Rs2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input(Rd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we(r3l3_rd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sr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sr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addr(r3l3_imm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in(Rez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out(CSR_mux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r3l3_csr_wr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1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2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ops_mux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s_mux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s1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(r3l3_PC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(CSR_mux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2(Op2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mp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mp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s1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new(l3r4_PC_load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ez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d_reg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Mem_data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alu_v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lu_v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2(Op2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z_mux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z_mux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funct7(r3l3_fn7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plus(r3l3_PCplus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data(Mem_data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Rd_reg)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l4_PC_load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l4_Rez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in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_in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ez, l3r4_PC_load, 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3'h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2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null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4l4_Rez, r4l4_PC_load, r4_null} </w:t>
      </w:r>
      <w:r w:rsidRPr="00DF68C5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_out;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4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DF68C5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4_in),</w:t>
      </w:r>
    </w:p>
    <w:p w:rsidR="00DF68C5" w:rsidRPr="00DF68C5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DF68C5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4_out)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:rsidR="00DF68C5" w:rsidRPr="00380D1D" w:rsidRDefault="00DF68C5" w:rsidP="00DF68C5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DF68C5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module</w:t>
      </w:r>
    </w:p>
    <w:p w:rsidR="00DF68C5" w:rsidRPr="00380D1D" w:rsidRDefault="00DF68C5" w:rsidP="00DF68C5">
      <w:pPr>
        <w:ind w:firstLine="709"/>
        <w:jc w:val="both"/>
      </w:pPr>
      <w:r>
        <w:t>При</w:t>
      </w:r>
      <w:r w:rsidRPr="00DF68C5">
        <w:t xml:space="preserve"> </w:t>
      </w:r>
      <w:r>
        <w:t>выполнении всё той же тестовой программы, где фиксировалась неточность (ошибочность функционирования)</w:t>
      </w:r>
      <w:r w:rsidR="001C080F">
        <w:t xml:space="preserve"> видно, что ситуация с регистрами выправилась. И до определенного момента выполнение кода адекватно</w:t>
      </w:r>
      <w:r w:rsidR="0075744F">
        <w:t>, а именно – до инструкций переходов/ветвления.</w:t>
      </w:r>
    </w:p>
    <w:p w:rsidR="0035357D" w:rsidRPr="0035357D" w:rsidRDefault="00380D1D" w:rsidP="00DF68C5">
      <w:pPr>
        <w:ind w:firstLine="709"/>
        <w:jc w:val="both"/>
      </w:pPr>
      <w:r>
        <w:t xml:space="preserve">Перенос операции записи </w:t>
      </w:r>
      <w:r w:rsidR="0035357D">
        <w:t xml:space="preserve"> нового адреса перехода в программный счетчик лишь немного решает проблему – да, переход совершается, но происходит выполнение команд, уже попавших в конвейер (рис. 12-13), что, конечно же, недопустимо.</w:t>
      </w:r>
    </w:p>
    <w:p w:rsidR="00DF68C5" w:rsidRDefault="001C080F" w:rsidP="00DF68C5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E61F0BB" wp14:editId="354C370A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8C5" w:rsidRPr="00AC6FE0" w:rsidRDefault="00DF68C5" w:rsidP="00DF68C5">
      <w:pPr>
        <w:jc w:val="both"/>
      </w:pPr>
      <w:r>
        <w:t xml:space="preserve">Рис. 10 Тестовая программа в симуляторе </w:t>
      </w:r>
      <w:r>
        <w:rPr>
          <w:lang w:val="en-US"/>
        </w:rPr>
        <w:t>RARS</w:t>
      </w:r>
      <w:r>
        <w:t>.</w:t>
      </w:r>
    </w:p>
    <w:p w:rsidR="003C0B4A" w:rsidRDefault="001C080F" w:rsidP="003C0B4A">
      <w:pPr>
        <w:jc w:val="both"/>
      </w:pPr>
      <w:r>
        <w:rPr>
          <w:noProof/>
          <w:lang w:eastAsia="ru-RU"/>
        </w:rPr>
        <w:drawing>
          <wp:inline distT="0" distB="0" distL="0" distR="0" wp14:anchorId="01B6B206" wp14:editId="0E0AD0A4">
            <wp:extent cx="5940425" cy="3166101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80F" w:rsidRDefault="001C080F" w:rsidP="003C0B4A">
      <w:pPr>
        <w:jc w:val="both"/>
      </w:pPr>
      <w:r>
        <w:t>Рис. 11 Временные диаграммы</w:t>
      </w:r>
      <w:r w:rsidR="0075744F">
        <w:t>.</w:t>
      </w:r>
    </w:p>
    <w:p w:rsidR="0035357D" w:rsidRDefault="0035357D" w:rsidP="003C0B4A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3581E63" wp14:editId="77EBEDCE">
            <wp:extent cx="5940425" cy="3166101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D" w:rsidRPr="00380D1D" w:rsidRDefault="0035357D" w:rsidP="00380D1D">
      <w:pPr>
        <w:jc w:val="center"/>
      </w:pPr>
      <w:r>
        <w:t>Рис. 12</w:t>
      </w:r>
      <w:r w:rsidR="00380D1D">
        <w:t xml:space="preserve"> Тестовая программа в симуляторе </w:t>
      </w:r>
      <w:r w:rsidR="00380D1D">
        <w:rPr>
          <w:lang w:val="en-US"/>
        </w:rPr>
        <w:t>RARS</w:t>
      </w:r>
    </w:p>
    <w:p w:rsidR="0035357D" w:rsidRDefault="0035357D" w:rsidP="003C0B4A">
      <w:pPr>
        <w:jc w:val="both"/>
      </w:pPr>
      <w:r>
        <w:rPr>
          <w:noProof/>
          <w:lang w:eastAsia="ru-RU"/>
        </w:rPr>
        <w:drawing>
          <wp:inline distT="0" distB="0" distL="0" distR="0" wp14:anchorId="3434D423" wp14:editId="293310AB">
            <wp:extent cx="5940425" cy="3166101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57D" w:rsidRPr="00380D1D" w:rsidRDefault="0035357D" w:rsidP="00380D1D">
      <w:pPr>
        <w:jc w:val="center"/>
      </w:pPr>
      <w:r>
        <w:t>Рис. 13</w:t>
      </w:r>
      <w:r w:rsidR="00380D1D" w:rsidRPr="00380D1D">
        <w:t xml:space="preserve"> </w:t>
      </w:r>
      <w:r w:rsidR="00380D1D">
        <w:t>Временные диаграммы тестирования работы варианта конвейера.</w:t>
      </w:r>
    </w:p>
    <w:p w:rsidR="0035357D" w:rsidRDefault="0035357D" w:rsidP="003C0B4A">
      <w:pPr>
        <w:jc w:val="both"/>
      </w:pPr>
    </w:p>
    <w:p w:rsidR="0035357D" w:rsidRDefault="0012288D" w:rsidP="0012288D">
      <w:pPr>
        <w:ind w:firstLine="709"/>
        <w:jc w:val="both"/>
      </w:pPr>
      <w:r>
        <w:t>Из всего этого следует, что необходимо как-то разрешать данную ситуацию. Варианты могут быть следующие.</w:t>
      </w:r>
    </w:p>
    <w:p w:rsidR="0012288D" w:rsidRDefault="0012288D" w:rsidP="0012288D">
      <w:pPr>
        <w:ind w:firstLine="709"/>
        <w:jc w:val="both"/>
      </w:pPr>
      <w:r>
        <w:t>1)</w:t>
      </w:r>
      <w:r w:rsidR="00380D1D">
        <w:t xml:space="preserve"> </w:t>
      </w:r>
      <w:r>
        <w:t>Немного модифицируем логику выборки команд так, чтобы при обнаружении команд перехода (любого) запрещается дальнейшая загрузка команд в конвейер (это можно сделать даже на первом этапе. Но это приведет к тому, что данные команды в любом случае будут выполняться несколько тактов, вне зависимости от того, выполняется условие перехода или нет.</w:t>
      </w:r>
    </w:p>
    <w:p w:rsidR="0012288D" w:rsidRPr="0012288D" w:rsidRDefault="0012288D" w:rsidP="0012288D">
      <w:pPr>
        <w:ind w:firstLine="709"/>
        <w:jc w:val="both"/>
      </w:pPr>
      <w:r>
        <w:t>2) Можно добавить опцию сброса конвейера при обнаружении перехода – например все этапы заменяем на выполнение операции «</w:t>
      </w:r>
      <w:r w:rsidRPr="0012288D">
        <w:rPr>
          <w:i/>
          <w:lang w:val="en-US"/>
        </w:rPr>
        <w:t>nop</w:t>
      </w:r>
      <w:r>
        <w:t xml:space="preserve">» - ее роль в архитектуре </w:t>
      </w:r>
      <w:r>
        <w:rPr>
          <w:lang w:val="en-US"/>
        </w:rPr>
        <w:t>RISC</w:t>
      </w:r>
      <w:r w:rsidRPr="0012288D">
        <w:t>-</w:t>
      </w:r>
      <w:r>
        <w:rPr>
          <w:lang w:val="en-US"/>
        </w:rPr>
        <w:t>V</w:t>
      </w:r>
      <w:r w:rsidRPr="0012288D">
        <w:t xml:space="preserve"> </w:t>
      </w:r>
      <w:r>
        <w:t>исполняет команда «</w:t>
      </w:r>
      <w:r w:rsidRPr="0012288D">
        <w:rPr>
          <w:i/>
          <w:lang w:val="en-US"/>
        </w:rPr>
        <w:t>addi</w:t>
      </w:r>
      <w:r w:rsidRPr="0012288D">
        <w:rPr>
          <w:i/>
        </w:rPr>
        <w:t xml:space="preserve"> </w:t>
      </w:r>
      <w:r w:rsidRPr="0012288D">
        <w:rPr>
          <w:i/>
          <w:lang w:val="en-US"/>
        </w:rPr>
        <w:t>x</w:t>
      </w:r>
      <w:r w:rsidRPr="0012288D">
        <w:rPr>
          <w:i/>
        </w:rPr>
        <w:t>0,</w:t>
      </w:r>
      <w:r w:rsidRPr="0012288D">
        <w:rPr>
          <w:i/>
          <w:lang w:val="en-US"/>
        </w:rPr>
        <w:t>x</w:t>
      </w:r>
      <w:r w:rsidRPr="0012288D">
        <w:rPr>
          <w:i/>
        </w:rPr>
        <w:t>0,0</w:t>
      </w:r>
      <w:r>
        <w:t>»</w:t>
      </w:r>
      <w:r w:rsidRPr="0012288D">
        <w:t xml:space="preserve"> (</w:t>
      </w:r>
      <w:r>
        <w:t>как один из вариантов).</w:t>
      </w:r>
    </w:p>
    <w:p w:rsidR="0012288D" w:rsidRDefault="00700C3F" w:rsidP="00700C3F">
      <w:pPr>
        <w:ind w:firstLine="709"/>
        <w:jc w:val="both"/>
      </w:pPr>
      <w:r>
        <w:t>Попытаемся пойти вторым путём, так как первый действительно  порождает много циклов простоя.</w:t>
      </w:r>
    </w:p>
    <w:p w:rsidR="00700C3F" w:rsidRPr="00EF5A30" w:rsidRDefault="00896F96" w:rsidP="00700C3F">
      <w:pPr>
        <w:ind w:firstLine="709"/>
        <w:jc w:val="both"/>
      </w:pPr>
      <w:r>
        <w:lastRenderedPageBreak/>
        <w:t>Немного модифицируется дешифратор команд – вводим дополнительный входной сигнал</w:t>
      </w:r>
      <w:r w:rsidR="00EF5A30">
        <w:t xml:space="preserve"> «сброса конвейера», по которому дешифратор при любом входном слове выдает комбинацию сигналов, соответствующих «</w:t>
      </w:r>
      <w:r w:rsidR="00EF5A30">
        <w:rPr>
          <w:lang w:val="en-US"/>
        </w:rPr>
        <w:t>nop</w:t>
      </w:r>
      <w:r w:rsidR="00EF5A30">
        <w:t>»</w:t>
      </w:r>
      <w:r w:rsidR="00380D1D">
        <w:t xml:space="preserve"> (в наборе команд </w:t>
      </w:r>
      <w:r w:rsidR="00380D1D">
        <w:rPr>
          <w:lang w:val="en-US"/>
        </w:rPr>
        <w:t>RV</w:t>
      </w:r>
      <w:r w:rsidR="00380D1D" w:rsidRPr="00380D1D">
        <w:t>32</w:t>
      </w:r>
      <w:r w:rsidR="00380D1D">
        <w:rPr>
          <w:lang w:val="en-US"/>
        </w:rPr>
        <w:t>I</w:t>
      </w:r>
      <w:r w:rsidR="00380D1D" w:rsidRPr="00380D1D">
        <w:t xml:space="preserve"> </w:t>
      </w:r>
      <w:r w:rsidR="00380D1D">
        <w:rPr>
          <w:lang w:val="en-US"/>
        </w:rPr>
        <w:t>nop</w:t>
      </w:r>
      <w:r w:rsidR="00380D1D" w:rsidRPr="00380D1D">
        <w:t xml:space="preserve"> </w:t>
      </w:r>
      <w:r w:rsidR="00380D1D">
        <w:t xml:space="preserve">соответствует, например, команда сложения </w:t>
      </w:r>
      <w:r w:rsidR="00380D1D">
        <w:rPr>
          <w:lang w:val="en-US"/>
        </w:rPr>
        <w:t>add</w:t>
      </w:r>
      <w:r w:rsidR="00380D1D" w:rsidRPr="00380D1D">
        <w:t xml:space="preserve"> </w:t>
      </w:r>
      <w:r w:rsidR="00380D1D">
        <w:rPr>
          <w:lang w:val="en-US"/>
        </w:rPr>
        <w:t>x</w:t>
      </w:r>
      <w:r w:rsidR="00380D1D" w:rsidRPr="00380D1D">
        <w:t>0,</w:t>
      </w:r>
      <w:r w:rsidR="00380D1D">
        <w:rPr>
          <w:lang w:val="en-US"/>
        </w:rPr>
        <w:t>x</w:t>
      </w:r>
      <w:r w:rsidR="00380D1D" w:rsidRPr="00380D1D">
        <w:t>0,</w:t>
      </w:r>
      <w:r w:rsidR="00380D1D">
        <w:rPr>
          <w:lang w:val="en-US"/>
        </w:rPr>
        <w:t>x</w:t>
      </w:r>
      <w:r w:rsidR="00380D1D" w:rsidRPr="00380D1D">
        <w:t>0</w:t>
      </w:r>
      <w:r w:rsidR="00380D1D">
        <w:t>)</w:t>
      </w:r>
      <w:r w:rsidR="00EF5A30" w:rsidRPr="00EF5A30">
        <w:t>: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v</w:t>
      </w:r>
      <w:r w:rsidRPr="00380D1D">
        <w:rPr>
          <w:rFonts w:ascii="Consolas" w:eastAsia="Times New Roman" w:hAnsi="Consolas"/>
          <w:color w:val="4EC9B0"/>
          <w:sz w:val="21"/>
          <w:szCs w:val="21"/>
          <w:lang w:eastAsia="ru-RU"/>
        </w:rPr>
        <w:t>_</w:t>
      </w:r>
      <w:r w:rsidRPr="00EF5A30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desh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(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31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ins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6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opcode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s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1,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s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1_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en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[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4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>:</w:t>
      </w:r>
      <w:r w:rsidRPr="00380D1D">
        <w:rPr>
          <w:rFonts w:ascii="Consolas" w:eastAsia="Times New Roman" w:hAnsi="Consolas"/>
          <w:color w:val="B5CEA8"/>
          <w:sz w:val="21"/>
          <w:szCs w:val="21"/>
          <w:lang w:eastAsia="ru-RU"/>
        </w:rPr>
        <w:t>0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] 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rs2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s2_en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d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d_wr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funct3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f3_en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funct7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f7_en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em_en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mem_wr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sr_en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sr_wr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pipe_rst,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pc_loa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lways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@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f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pipe_rst)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opcode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100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'h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'h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5'h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unct3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unct7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lse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      opcode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]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4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unct3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unct7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inst[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lways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@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*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ase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opcode)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I-typ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0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oad data from mem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OAD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011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fenc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fence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1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g with immediate operations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P-IMM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1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g with reg operations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OP-reg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111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mret - system retur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ET_SYST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f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funct3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'b00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)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lse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 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operations with CSR 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        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11001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lative (rs1) jump and link in register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JALR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J-typ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11011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pc relative jump and link in register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JAL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S-typ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10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store register value in memory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Store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U-typ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1101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oad upper immediat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LUI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00101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add upper immediate to PC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AUIPC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B-type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7'b11000_1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conditional PC relative branch - PC+imm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BRANCH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; </w:t>
      </w:r>
      <w:r w:rsidRPr="00EF5A30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must be 'AND' with compatator output signal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fault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: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begin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$display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(</w:t>
      </w:r>
      <w:r w:rsidRPr="00EF5A30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default"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      rs1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s2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rd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3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f7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mem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en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csr_wr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EF5A30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pc_load </w:t>
      </w:r>
      <w:r w:rsidRPr="00EF5A30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&lt;=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EF5A30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0</w:t>
      </w: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;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   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</w:t>
      </w:r>
      <w:r w:rsidRPr="00380D1D">
        <w:rPr>
          <w:rFonts w:ascii="Consolas" w:eastAsia="Times New Roman" w:hAnsi="Consolas"/>
          <w:color w:val="CCCCCC"/>
          <w:sz w:val="21"/>
          <w:szCs w:val="21"/>
          <w:lang w:eastAsia="ru-RU"/>
        </w:rPr>
        <w:t xml:space="preserve"> </w:t>
      </w: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case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</w:t>
      </w:r>
    </w:p>
    <w:p w:rsidR="00EF5A30" w:rsidRPr="00380D1D" w:rsidRDefault="00EF5A30" w:rsidP="00EF5A30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EF5A30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endmodule</w:t>
      </w:r>
    </w:p>
    <w:p w:rsidR="00EF5A30" w:rsidRDefault="00EF5A30" w:rsidP="00700C3F">
      <w:pPr>
        <w:ind w:firstLine="709"/>
        <w:jc w:val="both"/>
      </w:pPr>
      <w:r>
        <w:t>Вводим</w:t>
      </w:r>
      <w:r w:rsidRPr="00EF5A30">
        <w:t xml:space="preserve"> </w:t>
      </w:r>
      <w:r>
        <w:t>биты сброса конвейера в сам конвейер</w:t>
      </w:r>
      <w:r w:rsidR="00043266">
        <w:t>.</w:t>
      </w:r>
    </w:p>
    <w:p w:rsidR="00043266" w:rsidRPr="00380D1D" w:rsidRDefault="00043266" w:rsidP="00043266">
      <w:pPr>
        <w:ind w:firstLine="709"/>
        <w:jc w:val="both"/>
        <w:rPr>
          <w:lang w:val="en-US"/>
        </w:rPr>
      </w:pPr>
      <w:r>
        <w:t>Этап</w:t>
      </w:r>
      <w:r w:rsidRPr="00380D1D">
        <w:rPr>
          <w:lang w:val="en-US"/>
        </w:rPr>
        <w:t xml:space="preserve"> </w:t>
      </w:r>
      <w:r>
        <w:rPr>
          <w:lang w:val="en-US"/>
        </w:rPr>
        <w:t>L0</w:t>
      </w:r>
      <w:r w:rsidRPr="00380D1D">
        <w:rPr>
          <w:lang w:val="en-US"/>
        </w:rPr>
        <w:t>: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in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in </w:t>
      </w:r>
      <w:r w:rsidRPr="0094604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3r4_PC_load, l0r1_PC, l0r1_PCplus, 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1'h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}; 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out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null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1l1_pipe_rst, r1l1_PC, r1l1_PCplus, r1_null} </w:t>
      </w:r>
      <w:r w:rsidRPr="0094604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out; 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1_in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1_out)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043266" w:rsidRPr="0094604F" w:rsidRDefault="00043266" w:rsidP="00043266">
      <w:pPr>
        <w:ind w:firstLine="709"/>
        <w:jc w:val="both"/>
        <w:rPr>
          <w:lang w:val="en-US"/>
        </w:rPr>
      </w:pPr>
      <w:r>
        <w:t>Этап</w:t>
      </w:r>
      <w:r w:rsidRPr="0094604F">
        <w:rPr>
          <w:lang w:val="en-US"/>
        </w:rPr>
        <w:t xml:space="preserve"> </w:t>
      </w:r>
      <w:r>
        <w:rPr>
          <w:lang w:val="en-US"/>
        </w:rPr>
        <w:t>L</w:t>
      </w:r>
      <w:r w:rsidRPr="0094604F">
        <w:rPr>
          <w:lang w:val="en-US"/>
        </w:rPr>
        <w:t>1: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iw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plus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in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out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in </w:t>
      </w:r>
      <w:r w:rsidRPr="0094604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1l1_pipe_rst, l1r2_iw, r1l1_PC, r1l1_PCplus, 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'h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null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2l2_pipe_rst, r2l2_iw, r2l2_PC, r2l2_PCplus, r2_null} </w:t>
      </w:r>
      <w:r w:rsidRPr="0094604F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out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2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2_in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2_out)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1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2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op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3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7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d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rd_wr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mem_wr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csr_wr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imm;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94604F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;</w:t>
      </w:r>
    </w:p>
    <w:p w:rsidR="0094604F" w:rsidRPr="00380D1D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380D1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380D1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plus;</w:t>
      </w:r>
    </w:p>
    <w:p w:rsidR="00043266" w:rsidRDefault="00043266" w:rsidP="00043266">
      <w:pPr>
        <w:ind w:firstLine="709"/>
        <w:jc w:val="both"/>
      </w:pPr>
      <w:r>
        <w:t xml:space="preserve">В случае опознавания перехода необходимо, чтобы команды, уже попавшие в конвейер, игнорировались. Суммирующий сигнал </w:t>
      </w:r>
      <w:r w:rsidRPr="00043266">
        <w:rPr>
          <w:i/>
          <w:lang w:val="en-US"/>
        </w:rPr>
        <w:t>pipe</w:t>
      </w:r>
      <w:r w:rsidRPr="0094604F">
        <w:rPr>
          <w:i/>
        </w:rPr>
        <w:t>_</w:t>
      </w:r>
      <w:r w:rsidRPr="00043266">
        <w:rPr>
          <w:i/>
          <w:lang w:val="en-US"/>
        </w:rPr>
        <w:t>rst</w:t>
      </w:r>
      <w:r w:rsidRPr="0094604F">
        <w:t xml:space="preserve"> </w:t>
      </w:r>
      <w:r>
        <w:t xml:space="preserve">для дешифратора команд </w:t>
      </w:r>
      <w:r w:rsidR="0094604F">
        <w:t>объединятся по «</w:t>
      </w:r>
      <w:r w:rsidR="0094604F">
        <w:rPr>
          <w:lang w:val="en-US"/>
        </w:rPr>
        <w:t>or</w:t>
      </w:r>
      <w:r w:rsidR="0094604F">
        <w:t>» из несколки сигналов, чтобы охватить «заранее» эффекты от перехода.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desh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94604F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sh</w:t>
      </w: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94604F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instruction decoder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nst(r2l2_iw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l2r3_op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l2r3_rs1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l2r3_rs2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l2r3_rd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wr(l2r3_rd_wr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l2r3_fn3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3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l2r3_fn7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7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wr(l2r3_mem_wr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en(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l2r3_csr_wr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ipe_rst(r2l2_pipe_rst | l3r4_PC_load | r1l1_pipe_rst),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94604F">
        <w:rPr>
          <w:rFonts w:ascii="Consolas" w:eastAsia="Times New Roman" w:hAnsi="Consolas"/>
          <w:color w:val="CCCCCC"/>
          <w:sz w:val="21"/>
          <w:szCs w:val="21"/>
          <w:lang w:eastAsia="ru-RU"/>
        </w:rPr>
        <w:t>.pc_load()</w:t>
      </w:r>
    </w:p>
    <w:p w:rsidR="0094604F" w:rsidRPr="0094604F" w:rsidRDefault="0094604F" w:rsidP="0094604F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94604F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:rsidR="0094604F" w:rsidRDefault="00497BDB" w:rsidP="00043266">
      <w:pPr>
        <w:ind w:firstLine="709"/>
        <w:jc w:val="both"/>
      </w:pPr>
      <w:r>
        <w:t>Финальная структура процессора представлена на рис.14</w:t>
      </w:r>
    </w:p>
    <w:p w:rsidR="0094604F" w:rsidRDefault="0094604F" w:rsidP="0094604F">
      <w:pPr>
        <w:jc w:val="both"/>
      </w:pPr>
      <w:r>
        <w:rPr>
          <w:noProof/>
          <w:lang w:eastAsia="ru-RU"/>
        </w:rPr>
        <w:drawing>
          <wp:inline distT="0" distB="0" distL="0" distR="0" wp14:anchorId="00293552">
            <wp:extent cx="6000750" cy="2901704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1"/>
                    <a:stretch/>
                  </pic:blipFill>
                  <pic:spPr bwMode="auto">
                    <a:xfrm>
                      <a:off x="0" y="0"/>
                      <a:ext cx="6008625" cy="2905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04F" w:rsidRDefault="0094604F" w:rsidP="00380D1D">
      <w:pPr>
        <w:jc w:val="center"/>
      </w:pPr>
      <w:r>
        <w:t xml:space="preserve">Рис. </w:t>
      </w:r>
      <w:r w:rsidR="00497BDB">
        <w:t>14 Итоговый вариант конвейеризированного процессора.</w:t>
      </w:r>
    </w:p>
    <w:p w:rsidR="00497BDB" w:rsidRDefault="00497BDB" w:rsidP="00497BDB">
      <w:pPr>
        <w:ind w:firstLine="709"/>
        <w:jc w:val="both"/>
      </w:pPr>
    </w:p>
    <w:p w:rsidR="00497BDB" w:rsidRDefault="00497BDB" w:rsidP="00497BDB">
      <w:pPr>
        <w:ind w:firstLine="709"/>
        <w:jc w:val="both"/>
      </w:pPr>
      <w:r>
        <w:lastRenderedPageBreak/>
        <w:t>Временные диаграммы приведены на рис.15 – видно, что блокирование выполнения операций предыдущих этапов конвейера, равно как и переход – работают штатно.</w:t>
      </w:r>
    </w:p>
    <w:p w:rsidR="00497BDB" w:rsidRDefault="00497BDB" w:rsidP="00497BDB">
      <w:pPr>
        <w:ind w:firstLine="709"/>
        <w:jc w:val="both"/>
      </w:pPr>
    </w:p>
    <w:p w:rsidR="00497BDB" w:rsidRDefault="00497BDB" w:rsidP="0094604F">
      <w:pPr>
        <w:jc w:val="both"/>
      </w:pPr>
      <w:r>
        <w:rPr>
          <w:noProof/>
          <w:lang w:eastAsia="ru-RU"/>
        </w:rPr>
        <w:drawing>
          <wp:inline distT="0" distB="0" distL="0" distR="0" wp14:anchorId="1279E6AE" wp14:editId="67C7E03D">
            <wp:extent cx="5943600" cy="31718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075"/>
                    <a:stretch/>
                  </pic:blipFill>
                  <pic:spPr bwMode="auto">
                    <a:xfrm>
                      <a:off x="0" y="0"/>
                      <a:ext cx="5940425" cy="3170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7BDB" w:rsidRDefault="00497BDB" w:rsidP="00380D1D">
      <w:pPr>
        <w:jc w:val="center"/>
      </w:pPr>
      <w:r>
        <w:t>Рис. 15 Временные диаграммы</w:t>
      </w:r>
      <w:r w:rsidR="00380D1D">
        <w:t xml:space="preserve"> тестирования работы конвейера</w:t>
      </w:r>
      <w:bookmarkStart w:id="0" w:name="_GoBack"/>
      <w:bookmarkEnd w:id="0"/>
      <w:r>
        <w:t>.</w:t>
      </w:r>
    </w:p>
    <w:p w:rsidR="00497BDB" w:rsidRDefault="00497BDB" w:rsidP="00497BDB">
      <w:pPr>
        <w:ind w:firstLine="709"/>
        <w:jc w:val="both"/>
      </w:pPr>
    </w:p>
    <w:p w:rsidR="00497BDB" w:rsidRDefault="00497BDB" w:rsidP="00497BDB">
      <w:pPr>
        <w:ind w:firstLine="709"/>
        <w:jc w:val="both"/>
      </w:pPr>
      <w:r>
        <w:t>Финальный код процессорного ядра:</w:t>
      </w:r>
    </w:p>
    <w:p w:rsidR="00497BDB" w:rsidRPr="00380D1D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380D1D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380D1D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pc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mem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desh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imm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eg_file_tst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ops_mux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cmp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alu_v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ez_mux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csr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_reg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`includ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"rv_ring_reg.v"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odul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4EC9B0"/>
          <w:sz w:val="21"/>
          <w:szCs w:val="21"/>
          <w:lang w:val="en-US" w:eastAsia="ru-RU"/>
        </w:rPr>
        <w:t>rv_cpu_top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#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rameter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DATA_WIDTH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arameter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ADDR_WIDTH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2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clk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nput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st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 input [(ADDR_WIDTH-1):0] Data_In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utput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[(DATA_WIDTH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-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Data_out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 xml:space="preserve">// CPU modules 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/*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lastRenderedPageBreak/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en_leve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ing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ing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L_en(en_level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*/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0_R1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l0r1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l0r1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1l1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1l1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pc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pc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programm counter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load(l3r4_PC_load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next(Rez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(l0r1_PC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plus(l0r1_PCplus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in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in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3r4_PC_load, l0r1_PC, l0r1_PCplus, 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1'h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}; 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9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1_nul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1l1_pipe_rst, r1l1_PC, r1l1_PCplus, r1_null}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1_out; 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1_in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1_out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1_L1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iw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1r2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mem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mem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system memory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.i_addr(32'h0), //(r1l1_PC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_addr(r1l1_PC&gt;&gt;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ode_out(l1r2_iw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addr(Rez&gt;&gt;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out(Mem_data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d_in(Rs2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we(r3l3_mem_wr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1_R2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iw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r2l2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in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assign r2_in = {l1r2_iw, r1l1_PC, r1l1_PCplus, 160'h0}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wire [159:0] r2_nul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assign {r2l2_iw, r2l2_PC, r2l2_PCplus, r2_null} = r2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assign r2_in = {l3r4_PC_load, l1r2_iw, r1l1_PC, r1l1_PCplus, 159'h0}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in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1l1_pipe_rst, l1r2_iw, r1l1_PC, r1l1_PCplus, 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'h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2_nul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2l2_pipe_rst, r2l2_iw, r2l2_PC, r2l2_PCplus, r2_null}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2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2_in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2_out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L2_R3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1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s2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op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3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fn7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rd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rd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mem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l2r3_csr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imm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l2r3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desh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desh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instruction decoder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nst(r2l2_iw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l2r3_op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l2r3_rs1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l2r3_rs2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l2r3_rd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wr(l2r3_rd_wr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l2r3_fn3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3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l2r3_fn7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7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wr(l2r3_mem_wr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.csr_en(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l2r3_csr_wr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ipe_rst(r2l2_pipe_rst | l3r4_PC_load | r1l1_pipe_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load(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imm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immed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  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immediate decoder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nst(r2l2_iw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l2r3_imm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s1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s2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op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fn3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fn7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rd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rd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mem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l3_csr_wr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imm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PC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l3_PCplus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in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in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l2r3_rs1, l2r3_rs2, l2r3_op, l2r3_fn3, l2r3_fn7, l2r3_rd, l2r3_rd_wr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l2r3_mem_wr, l2r3_csr_wr, l2r3_imm,  r2l2_PC, r2l2_PCplus, 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5'h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2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3_nul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3l3_rs1, r3l3_rs2, r3l3_op, r3l3_fn3, r3l3_fn7, r3l3_rd, r3l3_rd_wr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  r3l3_mem_wr, r3l3_csr_wr, r3l3_imm,  r3l3_PC, r3l3_PCplus, r3_null}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3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3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3_in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out(r3_out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9D4F6F" w:rsidRPr="00380D1D" w:rsidRDefault="009D4F6F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6A9955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1_reg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s2_reg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CSR_mux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g_fil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g_fil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(   </w:t>
      </w:r>
      <w:r w:rsidRPr="00497BDB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// register's file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~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3l3_rs1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3l3_rs2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(r3l3_rd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_out(Rs1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_out(Rs2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d_input(Rd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we(r3l3_rd_wr),</w:t>
      </w:r>
    </w:p>
    <w:p w:rsidR="00497BDB" w:rsidRPr="00380D1D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en(</w:t>
      </w:r>
      <w:r w:rsidRPr="00380D1D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sr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sr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~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addr(r3l3_imm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in(Rez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out(CSR_mux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_wr(r3l3_csr_wr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1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Op2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ops_mux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ops_mux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1(Rs1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(r3l3_PC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SR(CSR_mux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2(Op2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cmp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cmp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497BDB" w:rsidRPr="00380D1D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Rs1(Rs1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2(Rs2_reg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new(l3r4_PC_load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ez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d_reg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Mem_data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alu_v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lu_v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7(r3l3_fn7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1(Op1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2(Op2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ez_mux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ez_mux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opcode(r3l3_op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funct3(r3l3_fn3),</w:t>
      </w:r>
    </w:p>
    <w:p w:rsidR="00497BDB" w:rsidRPr="00380D1D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funct7(r3l3_fn7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ez(Rez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Pc_plus(r3l3_PCplus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Mem_data(Mem_data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Imm(r3l3_imm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lastRenderedPageBreak/>
        <w:t>  .Rd(Rd_reg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l4_PC_load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l4_Rez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in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55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_in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ez, l3r4_PC_load, 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3'h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}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wire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[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22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: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0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] r4_null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assign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{r4l4_Rez, r4l4_PC_load, r4_null} </w:t>
      </w:r>
      <w:r w:rsidRPr="00497BDB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r4_out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v_r_reg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 </w:t>
      </w:r>
      <w:r w:rsidRPr="00497BDB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R4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(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clk(clk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st_n(rst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en(</w:t>
      </w:r>
      <w:r w:rsidRPr="00497BDB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'b1</w:t>
      </w: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),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  .r_in(r4_in),</w:t>
      </w:r>
    </w:p>
    <w:p w:rsidR="00497BDB" w:rsidRPr="00380D1D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 xml:space="preserve">  </w:t>
      </w:r>
      <w:r w:rsidRPr="00380D1D">
        <w:rPr>
          <w:rFonts w:ascii="Consolas" w:eastAsia="Times New Roman" w:hAnsi="Consolas"/>
          <w:color w:val="CCCCCC"/>
          <w:sz w:val="21"/>
          <w:szCs w:val="21"/>
          <w:lang w:val="en-US" w:eastAsia="ru-RU"/>
        </w:rPr>
        <w:t>.r_out(r4_out)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97BDB">
        <w:rPr>
          <w:rFonts w:ascii="Consolas" w:eastAsia="Times New Roman" w:hAnsi="Consolas"/>
          <w:color w:val="CCCCCC"/>
          <w:sz w:val="21"/>
          <w:szCs w:val="21"/>
          <w:lang w:eastAsia="ru-RU"/>
        </w:rPr>
        <w:t>);</w:t>
      </w: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</w:p>
    <w:p w:rsidR="00497BDB" w:rsidRPr="00497BDB" w:rsidRDefault="00497BDB" w:rsidP="00497BDB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ru-RU"/>
        </w:rPr>
      </w:pPr>
      <w:r w:rsidRPr="00497BDB">
        <w:rPr>
          <w:rFonts w:ascii="Consolas" w:eastAsia="Times New Roman" w:hAnsi="Consolas"/>
          <w:color w:val="569CD6"/>
          <w:sz w:val="21"/>
          <w:szCs w:val="21"/>
          <w:lang w:eastAsia="ru-RU"/>
        </w:rPr>
        <w:t>endmodule</w:t>
      </w:r>
    </w:p>
    <w:p w:rsidR="00497BDB" w:rsidRPr="0094604F" w:rsidRDefault="00497BDB" w:rsidP="00497BDB">
      <w:pPr>
        <w:jc w:val="both"/>
      </w:pPr>
    </w:p>
    <w:sectPr w:rsidR="00497BDB" w:rsidRPr="0094604F" w:rsidSect="00F923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DCD"/>
    <w:rsid w:val="00015A6B"/>
    <w:rsid w:val="00030094"/>
    <w:rsid w:val="00034FCC"/>
    <w:rsid w:val="00037D2E"/>
    <w:rsid w:val="00043266"/>
    <w:rsid w:val="00043653"/>
    <w:rsid w:val="000644D9"/>
    <w:rsid w:val="000A1E96"/>
    <w:rsid w:val="000B4F30"/>
    <w:rsid w:val="000F40AE"/>
    <w:rsid w:val="001023B4"/>
    <w:rsid w:val="001057E8"/>
    <w:rsid w:val="0012288D"/>
    <w:rsid w:val="0016367C"/>
    <w:rsid w:val="001637BE"/>
    <w:rsid w:val="001829DD"/>
    <w:rsid w:val="001A249B"/>
    <w:rsid w:val="001A4C14"/>
    <w:rsid w:val="001C080F"/>
    <w:rsid w:val="001E5872"/>
    <w:rsid w:val="00246B5D"/>
    <w:rsid w:val="00295129"/>
    <w:rsid w:val="0029686D"/>
    <w:rsid w:val="002A3EBC"/>
    <w:rsid w:val="002A4317"/>
    <w:rsid w:val="002A6595"/>
    <w:rsid w:val="002B4F72"/>
    <w:rsid w:val="002D64C6"/>
    <w:rsid w:val="003218F8"/>
    <w:rsid w:val="00334499"/>
    <w:rsid w:val="00342157"/>
    <w:rsid w:val="00351F87"/>
    <w:rsid w:val="00352088"/>
    <w:rsid w:val="0035357D"/>
    <w:rsid w:val="00380D1D"/>
    <w:rsid w:val="0038432C"/>
    <w:rsid w:val="003B4381"/>
    <w:rsid w:val="003C0B4A"/>
    <w:rsid w:val="00417CB6"/>
    <w:rsid w:val="004406F1"/>
    <w:rsid w:val="00446FB5"/>
    <w:rsid w:val="004619EA"/>
    <w:rsid w:val="004836B7"/>
    <w:rsid w:val="00497BDB"/>
    <w:rsid w:val="004A23BD"/>
    <w:rsid w:val="004B1AFF"/>
    <w:rsid w:val="004B3838"/>
    <w:rsid w:val="004C3639"/>
    <w:rsid w:val="004F7FF0"/>
    <w:rsid w:val="00501755"/>
    <w:rsid w:val="00526602"/>
    <w:rsid w:val="00547FDE"/>
    <w:rsid w:val="00557897"/>
    <w:rsid w:val="00561682"/>
    <w:rsid w:val="005669C3"/>
    <w:rsid w:val="0057078E"/>
    <w:rsid w:val="00595C12"/>
    <w:rsid w:val="005B71E4"/>
    <w:rsid w:val="0061785B"/>
    <w:rsid w:val="00635DB8"/>
    <w:rsid w:val="006A56AA"/>
    <w:rsid w:val="006B1C96"/>
    <w:rsid w:val="006C0EB3"/>
    <w:rsid w:val="006C2C5C"/>
    <w:rsid w:val="006F5D5F"/>
    <w:rsid w:val="00700C3F"/>
    <w:rsid w:val="007048DC"/>
    <w:rsid w:val="007100DE"/>
    <w:rsid w:val="007157EF"/>
    <w:rsid w:val="00742A87"/>
    <w:rsid w:val="007570B1"/>
    <w:rsid w:val="0075744F"/>
    <w:rsid w:val="00790840"/>
    <w:rsid w:val="007A2F7C"/>
    <w:rsid w:val="007B019A"/>
    <w:rsid w:val="00800615"/>
    <w:rsid w:val="00813897"/>
    <w:rsid w:val="00820763"/>
    <w:rsid w:val="00821F9F"/>
    <w:rsid w:val="008368DB"/>
    <w:rsid w:val="00843DCD"/>
    <w:rsid w:val="00896F96"/>
    <w:rsid w:val="00897A24"/>
    <w:rsid w:val="008A6EE5"/>
    <w:rsid w:val="008B73D4"/>
    <w:rsid w:val="008C11D9"/>
    <w:rsid w:val="0090195D"/>
    <w:rsid w:val="00915412"/>
    <w:rsid w:val="0094604F"/>
    <w:rsid w:val="00950545"/>
    <w:rsid w:val="009760CE"/>
    <w:rsid w:val="00997A57"/>
    <w:rsid w:val="009B0A14"/>
    <w:rsid w:val="009C5906"/>
    <w:rsid w:val="009D473E"/>
    <w:rsid w:val="009D4F6F"/>
    <w:rsid w:val="00A005E0"/>
    <w:rsid w:val="00A05341"/>
    <w:rsid w:val="00A73725"/>
    <w:rsid w:val="00A900C9"/>
    <w:rsid w:val="00AA19AE"/>
    <w:rsid w:val="00AC0C70"/>
    <w:rsid w:val="00AD3691"/>
    <w:rsid w:val="00B17318"/>
    <w:rsid w:val="00B36D21"/>
    <w:rsid w:val="00B82675"/>
    <w:rsid w:val="00B93238"/>
    <w:rsid w:val="00BE7894"/>
    <w:rsid w:val="00C06B83"/>
    <w:rsid w:val="00C338C4"/>
    <w:rsid w:val="00C4245F"/>
    <w:rsid w:val="00C519DA"/>
    <w:rsid w:val="00C54003"/>
    <w:rsid w:val="00C647CA"/>
    <w:rsid w:val="00C901E4"/>
    <w:rsid w:val="00CB38A7"/>
    <w:rsid w:val="00CD5CA1"/>
    <w:rsid w:val="00CF10EA"/>
    <w:rsid w:val="00D14524"/>
    <w:rsid w:val="00D253ED"/>
    <w:rsid w:val="00D37B97"/>
    <w:rsid w:val="00D43499"/>
    <w:rsid w:val="00D56337"/>
    <w:rsid w:val="00D645DF"/>
    <w:rsid w:val="00D825EB"/>
    <w:rsid w:val="00D84DB1"/>
    <w:rsid w:val="00DA1BB4"/>
    <w:rsid w:val="00DD6749"/>
    <w:rsid w:val="00DF68C5"/>
    <w:rsid w:val="00DF70E1"/>
    <w:rsid w:val="00DF7743"/>
    <w:rsid w:val="00E06CD7"/>
    <w:rsid w:val="00E10432"/>
    <w:rsid w:val="00E20242"/>
    <w:rsid w:val="00E2097C"/>
    <w:rsid w:val="00E43441"/>
    <w:rsid w:val="00EA43B7"/>
    <w:rsid w:val="00EC1431"/>
    <w:rsid w:val="00EF5A30"/>
    <w:rsid w:val="00F46F52"/>
    <w:rsid w:val="00F53261"/>
    <w:rsid w:val="00F615B3"/>
    <w:rsid w:val="00F808B3"/>
    <w:rsid w:val="00F80CE6"/>
    <w:rsid w:val="00F86F50"/>
    <w:rsid w:val="00F90541"/>
    <w:rsid w:val="00F923A3"/>
    <w:rsid w:val="00FA4877"/>
    <w:rsid w:val="00FB0D47"/>
    <w:rsid w:val="00FD010F"/>
    <w:rsid w:val="00FD618A"/>
    <w:rsid w:val="00FE029D"/>
    <w:rsid w:val="00FE0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37B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FD618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61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F488-26A4-452D-9965-5839D746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27</Pages>
  <Words>4188</Words>
  <Characters>23878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1</cp:revision>
  <dcterms:created xsi:type="dcterms:W3CDTF">2024-09-18T03:58:00Z</dcterms:created>
  <dcterms:modified xsi:type="dcterms:W3CDTF">2024-10-18T05:18:00Z</dcterms:modified>
</cp:coreProperties>
</file>